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1CA9" w14:textId="1C8A969C" w:rsidR="006F5838" w:rsidRPr="00150129" w:rsidRDefault="006F5838" w:rsidP="006F5838">
      <w:pPr>
        <w:pStyle w:val="Kop1"/>
        <w:rPr>
          <w:b/>
          <w:sz w:val="22"/>
          <w:szCs w:val="22"/>
        </w:rPr>
      </w:pPr>
      <w:r w:rsidRPr="00150129">
        <w:rPr>
          <w:b/>
        </w:rPr>
        <w:t>Toernooien</w:t>
      </w:r>
      <w:r w:rsidR="007F3D5F">
        <w:rPr>
          <w:b/>
        </w:rPr>
        <w:t xml:space="preserve"> 2021</w:t>
      </w:r>
    </w:p>
    <w:tbl>
      <w:tblPr>
        <w:tblStyle w:val="Rastertabel4-Accent61"/>
        <w:tblW w:w="9942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292"/>
        <w:gridCol w:w="1985"/>
        <w:gridCol w:w="1417"/>
        <w:gridCol w:w="1843"/>
      </w:tblGrid>
      <w:tr w:rsidR="00013FFE" w:rsidRPr="00FB5AD1" w14:paraId="26E5720F" w14:textId="77777777" w:rsidTr="7CA99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6F1487" w14:textId="77777777" w:rsidR="005C2579" w:rsidRPr="00FB5AD1" w:rsidRDefault="005C2579" w:rsidP="006F1CF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B5AD1">
              <w:rPr>
                <w:rFonts w:ascii="Arial Unicode MS" w:eastAsia="Arial Unicode MS" w:hAnsi="Arial Unicode MS" w:cs="Arial Unicode MS"/>
              </w:rPr>
              <w:t>Datum</w:t>
            </w:r>
          </w:p>
        </w:tc>
        <w:tc>
          <w:tcPr>
            <w:tcW w:w="1134" w:type="dxa"/>
          </w:tcPr>
          <w:p w14:paraId="4D2F2649" w14:textId="77777777" w:rsidR="005C2579" w:rsidRPr="00FB5AD1" w:rsidRDefault="005C2579" w:rsidP="006F1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FB5AD1">
              <w:rPr>
                <w:rFonts w:ascii="Arial Unicode MS" w:eastAsia="Arial Unicode MS" w:hAnsi="Arial Unicode MS" w:cs="Arial Unicode MS"/>
              </w:rPr>
              <w:t>Aanvang</w:t>
            </w:r>
          </w:p>
        </w:tc>
        <w:tc>
          <w:tcPr>
            <w:tcW w:w="2292" w:type="dxa"/>
          </w:tcPr>
          <w:p w14:paraId="2092198C" w14:textId="77777777" w:rsidR="005C2579" w:rsidRPr="00FB5AD1" w:rsidRDefault="005C2579" w:rsidP="006F1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FB5AD1">
              <w:rPr>
                <w:rFonts w:ascii="Arial Unicode MS" w:eastAsia="Arial Unicode MS" w:hAnsi="Arial Unicode MS" w:cs="Arial Unicode MS"/>
              </w:rPr>
              <w:t>Naam toernooi</w:t>
            </w:r>
          </w:p>
        </w:tc>
        <w:tc>
          <w:tcPr>
            <w:tcW w:w="1985" w:type="dxa"/>
          </w:tcPr>
          <w:p w14:paraId="67279658" w14:textId="77777777" w:rsidR="005C2579" w:rsidRPr="00FB5AD1" w:rsidRDefault="005C2579" w:rsidP="006F1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FB5AD1">
              <w:rPr>
                <w:rFonts w:ascii="Arial Unicode MS" w:eastAsia="Arial Unicode MS" w:hAnsi="Arial Unicode MS" w:cs="Arial Unicode MS"/>
              </w:rPr>
              <w:t>Systeem</w:t>
            </w:r>
          </w:p>
        </w:tc>
        <w:tc>
          <w:tcPr>
            <w:tcW w:w="1417" w:type="dxa"/>
          </w:tcPr>
          <w:p w14:paraId="0E91A7B4" w14:textId="77777777" w:rsidR="005C2579" w:rsidRPr="00FB5AD1" w:rsidRDefault="005C2579" w:rsidP="006F1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FB5AD1">
              <w:rPr>
                <w:rFonts w:ascii="Arial Unicode MS" w:eastAsia="Arial Unicode MS" w:hAnsi="Arial Unicode MS" w:cs="Arial Unicode MS"/>
              </w:rPr>
              <w:t>Kosten</w:t>
            </w:r>
          </w:p>
        </w:tc>
        <w:tc>
          <w:tcPr>
            <w:tcW w:w="1843" w:type="dxa"/>
          </w:tcPr>
          <w:p w14:paraId="1B4985D8" w14:textId="77777777" w:rsidR="005C2579" w:rsidRPr="00FB5AD1" w:rsidRDefault="005C2579" w:rsidP="000C4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FB5AD1">
              <w:rPr>
                <w:rFonts w:ascii="Arial Unicode MS" w:eastAsia="Arial Unicode MS" w:hAnsi="Arial Unicode MS" w:cs="Arial Unicode MS"/>
              </w:rPr>
              <w:t>Inschrijven voor</w:t>
            </w:r>
          </w:p>
        </w:tc>
      </w:tr>
      <w:tr w:rsidR="0092191C" w:rsidRPr="0092191C" w14:paraId="2A94DF49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53664B" w14:textId="7116182E" w:rsidR="005C2579" w:rsidRPr="0092191C" w:rsidRDefault="54F4F367" w:rsidP="00F74E10">
            <w:pPr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Za 17 april</w:t>
            </w:r>
          </w:p>
        </w:tc>
        <w:tc>
          <w:tcPr>
            <w:tcW w:w="1134" w:type="dxa"/>
          </w:tcPr>
          <w:p w14:paraId="66CCC649" w14:textId="77777777" w:rsidR="005C2579" w:rsidRPr="0092191C" w:rsidRDefault="00013FFE" w:rsidP="0017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10:</w:t>
            </w:r>
            <w:r w:rsidR="0017425D"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0</w:t>
            </w: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0</w:t>
            </w:r>
            <w:r w:rsidR="007E7B87"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 xml:space="preserve"> uur</w:t>
            </w:r>
          </w:p>
        </w:tc>
        <w:tc>
          <w:tcPr>
            <w:tcW w:w="2292" w:type="dxa"/>
          </w:tcPr>
          <w:p w14:paraId="625E168C" w14:textId="77777777" w:rsidR="005C2579" w:rsidRPr="0092191C" w:rsidRDefault="00013FFE" w:rsidP="002F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 xml:space="preserve">Jan </w:t>
            </w:r>
            <w:r w:rsidR="002F1AB9"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v</w:t>
            </w: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 xml:space="preserve">an </w:t>
            </w:r>
            <w:proofErr w:type="spellStart"/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Schaffelaar</w:t>
            </w:r>
            <w:proofErr w:type="spellEnd"/>
            <w:r w:rsidR="000C4F72"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 xml:space="preserve"> toernooi</w:t>
            </w:r>
          </w:p>
        </w:tc>
        <w:tc>
          <w:tcPr>
            <w:tcW w:w="1985" w:type="dxa"/>
          </w:tcPr>
          <w:p w14:paraId="3F57C3FF" w14:textId="77777777" w:rsidR="005C2579" w:rsidRPr="0092191C" w:rsidRDefault="00013FFE" w:rsidP="005C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5 wedstrijden VG</w:t>
            </w:r>
          </w:p>
        </w:tc>
        <w:tc>
          <w:tcPr>
            <w:tcW w:w="1417" w:type="dxa"/>
          </w:tcPr>
          <w:p w14:paraId="538979BB" w14:textId="77777777" w:rsidR="005C2579" w:rsidRPr="0092191C" w:rsidRDefault="00013FFE" w:rsidP="005C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€ 3,50</w:t>
            </w:r>
            <w:r w:rsidR="008D5E42"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 xml:space="preserve"> p.p.</w:t>
            </w:r>
          </w:p>
        </w:tc>
        <w:tc>
          <w:tcPr>
            <w:tcW w:w="1843" w:type="dxa"/>
          </w:tcPr>
          <w:p w14:paraId="69337B36" w14:textId="77777777" w:rsidR="005C2579" w:rsidRPr="0092191C" w:rsidRDefault="000C4F72" w:rsidP="003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 xml:space="preserve">Tot </w:t>
            </w:r>
            <w:r w:rsidR="003868EB"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op speeldag</w:t>
            </w:r>
          </w:p>
        </w:tc>
      </w:tr>
      <w:tr w:rsidR="0092191C" w:rsidRPr="00AB30F3" w14:paraId="642D8344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D31EBA" w14:textId="2B2BFFB9" w:rsidR="0092191C" w:rsidRPr="00AB30F3" w:rsidRDefault="0092191C" w:rsidP="0092191C">
            <w:pPr>
              <w:rPr>
                <w:rFonts w:ascii="Arial" w:eastAsia="Arial Unicode MS" w:hAnsi="Arial" w:cs="Arial"/>
                <w:strike/>
                <w:dstrike/>
                <w:color w:val="FF0000"/>
                <w:sz w:val="20"/>
                <w:szCs w:val="20"/>
              </w:rPr>
            </w:pPr>
            <w:r w:rsidRPr="00AB30F3">
              <w:rPr>
                <w:rFonts w:ascii="Arial" w:eastAsia="Arial Unicode MS" w:hAnsi="Arial" w:cs="Arial"/>
                <w:b w:val="0"/>
                <w:bCs w:val="0"/>
                <w:strike/>
                <w:color w:val="FF0000"/>
                <w:sz w:val="20"/>
                <w:szCs w:val="20"/>
              </w:rPr>
              <w:t>Zo 2 mei</w:t>
            </w:r>
          </w:p>
        </w:tc>
        <w:tc>
          <w:tcPr>
            <w:tcW w:w="1134" w:type="dxa"/>
          </w:tcPr>
          <w:p w14:paraId="304E8423" w14:textId="42DC465C" w:rsidR="0092191C" w:rsidRPr="00AB30F3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dstrike/>
                <w:color w:val="FF0000"/>
                <w:sz w:val="20"/>
                <w:szCs w:val="20"/>
              </w:rPr>
            </w:pPr>
            <w:r w:rsidRPr="00AB30F3">
              <w:rPr>
                <w:rFonts w:ascii="Arial" w:eastAsia="Arial Unicode MS" w:hAnsi="Arial" w:cs="Arial"/>
                <w:strike/>
                <w:color w:val="FF0000"/>
                <w:sz w:val="20"/>
                <w:szCs w:val="20"/>
              </w:rPr>
              <w:t>10.00 uur</w:t>
            </w:r>
          </w:p>
        </w:tc>
        <w:tc>
          <w:tcPr>
            <w:tcW w:w="2292" w:type="dxa"/>
          </w:tcPr>
          <w:p w14:paraId="17840E44" w14:textId="6C38C5A2" w:rsidR="0092191C" w:rsidRPr="00AB30F3" w:rsidRDefault="00AB30F3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dstrike/>
                <w:color w:val="FF0000"/>
                <w:sz w:val="20"/>
                <w:szCs w:val="20"/>
              </w:rPr>
            </w:pPr>
            <w:r w:rsidRPr="00AB30F3">
              <w:rPr>
                <w:rFonts w:ascii="Arial" w:eastAsia="Arial Unicode MS" w:hAnsi="Arial" w:cs="Arial"/>
                <w:strike/>
                <w:color w:val="FF0000"/>
                <w:sz w:val="20"/>
                <w:szCs w:val="20"/>
              </w:rPr>
              <w:t xml:space="preserve">ZTC </w:t>
            </w:r>
            <w:r w:rsidR="0092191C" w:rsidRPr="00AB30F3">
              <w:rPr>
                <w:rFonts w:ascii="Arial" w:eastAsia="Arial Unicode MS" w:hAnsi="Arial" w:cs="Arial"/>
                <w:strike/>
                <w:color w:val="FF0000"/>
                <w:sz w:val="20"/>
                <w:szCs w:val="20"/>
              </w:rPr>
              <w:t>Dag 1 Harderwijk</w:t>
            </w:r>
          </w:p>
          <w:p w14:paraId="4F2FFFE4" w14:textId="6E5EC182" w:rsidR="0092191C" w:rsidRPr="00AB30F3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78AB1C" w14:textId="424105DA" w:rsidR="0092191C" w:rsidRPr="00AB30F3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dstrike/>
                <w:color w:val="FF0000"/>
              </w:rPr>
            </w:pPr>
            <w:r w:rsidRPr="00AB30F3">
              <w:rPr>
                <w:rFonts w:ascii="Arial" w:eastAsia="Arial Unicode MS" w:hAnsi="Arial" w:cs="Arial"/>
                <w:strike/>
                <w:color w:val="FF0000"/>
                <w:sz w:val="20"/>
                <w:szCs w:val="20"/>
              </w:rPr>
              <w:t>5 wedstrijden</w:t>
            </w:r>
          </w:p>
        </w:tc>
        <w:tc>
          <w:tcPr>
            <w:tcW w:w="1417" w:type="dxa"/>
          </w:tcPr>
          <w:p w14:paraId="534956D8" w14:textId="538A61CC" w:rsidR="0092191C" w:rsidRPr="00AB30F3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dstrike/>
                <w:color w:val="FF0000"/>
                <w:sz w:val="20"/>
                <w:szCs w:val="20"/>
              </w:rPr>
            </w:pPr>
            <w:r w:rsidRPr="00AB30F3">
              <w:rPr>
                <w:rFonts w:ascii="Arial" w:eastAsia="Arial Unicode MS" w:hAnsi="Arial" w:cs="Arial"/>
                <w:strike/>
                <w:color w:val="FF0000"/>
                <w:sz w:val="20"/>
                <w:szCs w:val="20"/>
              </w:rPr>
              <w:t>N.v.t.</w:t>
            </w:r>
          </w:p>
        </w:tc>
        <w:tc>
          <w:tcPr>
            <w:tcW w:w="1843" w:type="dxa"/>
          </w:tcPr>
          <w:p w14:paraId="3F95781B" w14:textId="7ED6B4A2" w:rsidR="0092191C" w:rsidRPr="00AB30F3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dstrike/>
                <w:color w:val="FF0000"/>
                <w:sz w:val="20"/>
                <w:szCs w:val="20"/>
              </w:rPr>
            </w:pPr>
            <w:r w:rsidRPr="00AB30F3">
              <w:rPr>
                <w:rFonts w:ascii="Arial" w:eastAsia="Arial Unicode MS" w:hAnsi="Arial" w:cs="Arial"/>
                <w:strike/>
                <w:color w:val="FF0000"/>
                <w:sz w:val="20"/>
                <w:szCs w:val="20"/>
              </w:rPr>
              <w:t xml:space="preserve">N.v.t. </w:t>
            </w:r>
          </w:p>
        </w:tc>
      </w:tr>
      <w:tr w:rsidR="0092191C" w:rsidRPr="0092191C" w14:paraId="71B6487E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404DAD" w14:textId="4D5C4A87" w:rsidR="54F4F367" w:rsidRPr="0092191C" w:rsidRDefault="54F4F367" w:rsidP="54F4F367">
            <w:pPr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 xml:space="preserve">Zat 22 </w:t>
            </w:r>
            <w:r w:rsidR="003362EF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m</w:t>
            </w:r>
            <w:r w:rsidRPr="0092191C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ei</w:t>
            </w:r>
          </w:p>
        </w:tc>
        <w:tc>
          <w:tcPr>
            <w:tcW w:w="1134" w:type="dxa"/>
          </w:tcPr>
          <w:p w14:paraId="46C4350E" w14:textId="10A674A0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10.00 uur</w:t>
            </w:r>
          </w:p>
        </w:tc>
        <w:tc>
          <w:tcPr>
            <w:tcW w:w="2292" w:type="dxa"/>
          </w:tcPr>
          <w:p w14:paraId="0CF210C5" w14:textId="13739FC7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Pinkster toernooi</w:t>
            </w:r>
          </w:p>
        </w:tc>
        <w:tc>
          <w:tcPr>
            <w:tcW w:w="1985" w:type="dxa"/>
          </w:tcPr>
          <w:p w14:paraId="091BDE10" w14:textId="3846FF36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dstrike/>
                <w:color w:val="FF0000"/>
              </w:rPr>
            </w:pPr>
            <w:r w:rsidRPr="0092191C">
              <w:rPr>
                <w:rFonts w:ascii="Arial" w:hAnsi="Arial" w:cs="Arial"/>
                <w:dstrike/>
                <w:color w:val="FF0000"/>
              </w:rPr>
              <w:t xml:space="preserve">2 Wedstrijden </w:t>
            </w:r>
            <w:proofErr w:type="spellStart"/>
            <w:r w:rsidRPr="0092191C">
              <w:rPr>
                <w:rFonts w:ascii="Arial" w:hAnsi="Arial" w:cs="Arial"/>
                <w:dstrike/>
                <w:color w:val="FF0000"/>
              </w:rPr>
              <w:t>VG+poules</w:t>
            </w:r>
            <w:proofErr w:type="spellEnd"/>
          </w:p>
        </w:tc>
        <w:tc>
          <w:tcPr>
            <w:tcW w:w="1417" w:type="dxa"/>
          </w:tcPr>
          <w:p w14:paraId="7964C174" w14:textId="77777777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€ 3,50 per team</w:t>
            </w:r>
          </w:p>
          <w:p w14:paraId="24AAAA41" w14:textId="724B19B3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dstrike/>
                <w:color w:val="FF0000"/>
              </w:rPr>
            </w:pPr>
          </w:p>
        </w:tc>
        <w:tc>
          <w:tcPr>
            <w:tcW w:w="1843" w:type="dxa"/>
          </w:tcPr>
          <w:p w14:paraId="390AF17C" w14:textId="5DEF99D9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20 Mei opgeven</w:t>
            </w:r>
          </w:p>
          <w:p w14:paraId="72C1C9C9" w14:textId="77777777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via Site On-Tip</w:t>
            </w:r>
          </w:p>
          <w:p w14:paraId="1BF521B8" w14:textId="5FD56F60" w:rsidR="54F4F367" w:rsidRPr="0092191C" w:rsidRDefault="54F4F367" w:rsidP="54F4F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dstrike/>
                <w:color w:val="FF0000"/>
              </w:rPr>
            </w:pPr>
          </w:p>
        </w:tc>
      </w:tr>
      <w:tr w:rsidR="0092191C" w:rsidRPr="0092191C" w14:paraId="74FCE0F5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496A4A" w14:textId="331612BC" w:rsidR="00F74E10" w:rsidRPr="00511118" w:rsidRDefault="54F4F367" w:rsidP="00F74E10">
            <w:pPr>
              <w:rPr>
                <w:rFonts w:ascii="Arial" w:eastAsia="Arial Unicode MS" w:hAnsi="Arial" w:cs="Arial"/>
                <w:b w:val="0"/>
                <w:bCs w:val="0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b w:val="0"/>
                <w:bCs w:val="0"/>
                <w:strike/>
                <w:color w:val="AEAAAA" w:themeColor="background2" w:themeShade="BF"/>
                <w:sz w:val="20"/>
                <w:szCs w:val="20"/>
              </w:rPr>
              <w:t>Zo 30 mei</w:t>
            </w:r>
          </w:p>
        </w:tc>
        <w:tc>
          <w:tcPr>
            <w:tcW w:w="1134" w:type="dxa"/>
          </w:tcPr>
          <w:p w14:paraId="6BFB8AC6" w14:textId="77777777" w:rsidR="00F74E10" w:rsidRPr="00511118" w:rsidRDefault="00F74E10" w:rsidP="0054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10.00 uur</w:t>
            </w:r>
          </w:p>
        </w:tc>
        <w:tc>
          <w:tcPr>
            <w:tcW w:w="2292" w:type="dxa"/>
          </w:tcPr>
          <w:p w14:paraId="2A9EBE61" w14:textId="0CB03D09" w:rsidR="00F74E10" w:rsidRPr="00511118" w:rsidRDefault="00AB30F3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ZTC </w:t>
            </w:r>
            <w:r w:rsidR="00F74E10"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Dag 2 </w:t>
            </w:r>
            <w:r w:rsidR="0092191C"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Barneveld</w:t>
            </w:r>
          </w:p>
        </w:tc>
        <w:tc>
          <w:tcPr>
            <w:tcW w:w="1985" w:type="dxa"/>
          </w:tcPr>
          <w:p w14:paraId="5241CE04" w14:textId="77777777" w:rsidR="00F74E10" w:rsidRPr="00511118" w:rsidRDefault="00F74E10" w:rsidP="0054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5 wedstrijden</w:t>
            </w:r>
          </w:p>
        </w:tc>
        <w:tc>
          <w:tcPr>
            <w:tcW w:w="1417" w:type="dxa"/>
          </w:tcPr>
          <w:p w14:paraId="68437AB2" w14:textId="77777777" w:rsidR="00F74E10" w:rsidRPr="00511118" w:rsidRDefault="00F74E10" w:rsidP="0054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N.v.t.</w:t>
            </w:r>
          </w:p>
        </w:tc>
        <w:tc>
          <w:tcPr>
            <w:tcW w:w="1843" w:type="dxa"/>
          </w:tcPr>
          <w:p w14:paraId="68EEC499" w14:textId="77777777" w:rsidR="00F74E10" w:rsidRPr="00511118" w:rsidRDefault="00F74E10" w:rsidP="0054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N.v.t. </w:t>
            </w:r>
          </w:p>
        </w:tc>
      </w:tr>
      <w:tr w:rsidR="0092191C" w:rsidRPr="0092191C" w14:paraId="444D5A31" w14:textId="77777777" w:rsidTr="0052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8AD99F" w14:textId="24C9820F" w:rsidR="0092191C" w:rsidRPr="00511118" w:rsidRDefault="0092191C" w:rsidP="00526535">
            <w:pPr>
              <w:rPr>
                <w:rFonts w:ascii="Arial" w:eastAsia="Arial Unicode MS" w:hAnsi="Arial" w:cs="Arial"/>
                <w:b w:val="0"/>
                <w:bCs w:val="0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b w:val="0"/>
                <w:bCs w:val="0"/>
                <w:strike/>
                <w:color w:val="AEAAAA" w:themeColor="background2" w:themeShade="BF"/>
                <w:sz w:val="20"/>
                <w:szCs w:val="20"/>
              </w:rPr>
              <w:t>Zo 6 jun</w:t>
            </w:r>
          </w:p>
        </w:tc>
        <w:tc>
          <w:tcPr>
            <w:tcW w:w="1134" w:type="dxa"/>
          </w:tcPr>
          <w:p w14:paraId="47CBA48B" w14:textId="77777777" w:rsidR="0092191C" w:rsidRPr="00511118" w:rsidRDefault="009219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10.00 uur</w:t>
            </w:r>
          </w:p>
        </w:tc>
        <w:tc>
          <w:tcPr>
            <w:tcW w:w="2292" w:type="dxa"/>
          </w:tcPr>
          <w:p w14:paraId="6A744508" w14:textId="335CF471" w:rsidR="0092191C" w:rsidRPr="00511118" w:rsidRDefault="00AB30F3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ZTC </w:t>
            </w:r>
            <w:r w:rsidR="0092191C"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Dag 3 Lelystad</w:t>
            </w:r>
          </w:p>
        </w:tc>
        <w:tc>
          <w:tcPr>
            <w:tcW w:w="1985" w:type="dxa"/>
          </w:tcPr>
          <w:p w14:paraId="09892A43" w14:textId="77777777" w:rsidR="0092191C" w:rsidRPr="00511118" w:rsidRDefault="009219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5 wedstrijden</w:t>
            </w:r>
          </w:p>
        </w:tc>
        <w:tc>
          <w:tcPr>
            <w:tcW w:w="1417" w:type="dxa"/>
          </w:tcPr>
          <w:p w14:paraId="6E270475" w14:textId="77777777" w:rsidR="0092191C" w:rsidRPr="00511118" w:rsidRDefault="009219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N.v.t.</w:t>
            </w:r>
          </w:p>
        </w:tc>
        <w:tc>
          <w:tcPr>
            <w:tcW w:w="1843" w:type="dxa"/>
          </w:tcPr>
          <w:p w14:paraId="69E2FE94" w14:textId="77777777" w:rsidR="0092191C" w:rsidRPr="00511118" w:rsidRDefault="009219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N.v.t. </w:t>
            </w:r>
          </w:p>
        </w:tc>
      </w:tr>
      <w:tr w:rsidR="0092191C" w:rsidRPr="00511118" w14:paraId="2ADCF0DB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4A453F" w14:textId="6687E331" w:rsidR="0092191C" w:rsidRPr="00511118" w:rsidRDefault="0092191C" w:rsidP="0092191C">
            <w:pPr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b w:val="0"/>
                <w:bCs w:val="0"/>
                <w:strike/>
                <w:color w:val="AEAAAA" w:themeColor="background2" w:themeShade="BF"/>
                <w:sz w:val="20"/>
                <w:szCs w:val="20"/>
              </w:rPr>
              <w:t>Zo 27 jun</w:t>
            </w:r>
          </w:p>
        </w:tc>
        <w:tc>
          <w:tcPr>
            <w:tcW w:w="1134" w:type="dxa"/>
          </w:tcPr>
          <w:p w14:paraId="5C4F38E2" w14:textId="778CCC17" w:rsidR="0092191C" w:rsidRPr="00511118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10.00 uur</w:t>
            </w:r>
          </w:p>
        </w:tc>
        <w:tc>
          <w:tcPr>
            <w:tcW w:w="2292" w:type="dxa"/>
          </w:tcPr>
          <w:p w14:paraId="66461C60" w14:textId="6580A8B7" w:rsidR="0092191C" w:rsidRPr="00511118" w:rsidRDefault="00AB30F3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ZTC </w:t>
            </w:r>
            <w:r w:rsidR="0092191C"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Dag 4 Leusden</w:t>
            </w:r>
          </w:p>
        </w:tc>
        <w:tc>
          <w:tcPr>
            <w:tcW w:w="1985" w:type="dxa"/>
          </w:tcPr>
          <w:p w14:paraId="2ABB8CC2" w14:textId="6612EB8D" w:rsidR="0092191C" w:rsidRPr="00511118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5 wedstrijden</w:t>
            </w:r>
          </w:p>
        </w:tc>
        <w:tc>
          <w:tcPr>
            <w:tcW w:w="1417" w:type="dxa"/>
          </w:tcPr>
          <w:p w14:paraId="7813A7F2" w14:textId="7EE37B54" w:rsidR="0092191C" w:rsidRPr="00511118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N.v.t.</w:t>
            </w:r>
          </w:p>
        </w:tc>
        <w:tc>
          <w:tcPr>
            <w:tcW w:w="1843" w:type="dxa"/>
          </w:tcPr>
          <w:p w14:paraId="251ED4F8" w14:textId="77FF3010" w:rsidR="0092191C" w:rsidRPr="00511118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N.v.t. </w:t>
            </w:r>
          </w:p>
        </w:tc>
      </w:tr>
      <w:tr w:rsidR="0092191C" w:rsidRPr="00511118" w14:paraId="4CC98452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0B85B1" w14:textId="09B9AF23" w:rsidR="0092191C" w:rsidRPr="00511118" w:rsidRDefault="0092191C" w:rsidP="0092191C">
            <w:pPr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b w:val="0"/>
                <w:bCs w:val="0"/>
                <w:strike/>
                <w:color w:val="AEAAAA" w:themeColor="background2" w:themeShade="BF"/>
                <w:sz w:val="20"/>
                <w:szCs w:val="20"/>
              </w:rPr>
              <w:t>Zo 4 jul</w:t>
            </w:r>
          </w:p>
        </w:tc>
        <w:tc>
          <w:tcPr>
            <w:tcW w:w="1134" w:type="dxa"/>
          </w:tcPr>
          <w:p w14:paraId="7514A0A7" w14:textId="0C83A726" w:rsidR="0092191C" w:rsidRPr="00511118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10.00 uur</w:t>
            </w:r>
          </w:p>
        </w:tc>
        <w:tc>
          <w:tcPr>
            <w:tcW w:w="2292" w:type="dxa"/>
          </w:tcPr>
          <w:p w14:paraId="33642034" w14:textId="272253AF" w:rsidR="0092191C" w:rsidRPr="00511118" w:rsidRDefault="00AB30F3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ZTC </w:t>
            </w:r>
            <w:r w:rsidR="0092191C"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Reserve</w:t>
            </w:r>
          </w:p>
        </w:tc>
        <w:tc>
          <w:tcPr>
            <w:tcW w:w="1985" w:type="dxa"/>
          </w:tcPr>
          <w:p w14:paraId="23343658" w14:textId="19DB6A6B" w:rsidR="0092191C" w:rsidRPr="00511118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15A470" w14:textId="74A7309E" w:rsidR="0092191C" w:rsidRPr="00511118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>N.v.t.</w:t>
            </w:r>
          </w:p>
        </w:tc>
        <w:tc>
          <w:tcPr>
            <w:tcW w:w="1843" w:type="dxa"/>
          </w:tcPr>
          <w:p w14:paraId="4A5227B1" w14:textId="4D011FA0" w:rsidR="0092191C" w:rsidRPr="00511118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511118">
              <w:rPr>
                <w:rFonts w:ascii="Arial" w:eastAsia="Arial Unicode MS" w:hAnsi="Arial" w:cs="Arial"/>
                <w:strike/>
                <w:color w:val="AEAAAA" w:themeColor="background2" w:themeShade="BF"/>
                <w:sz w:val="20"/>
                <w:szCs w:val="20"/>
              </w:rPr>
              <w:t xml:space="preserve">N.v.t. </w:t>
            </w:r>
          </w:p>
        </w:tc>
      </w:tr>
      <w:tr w:rsidR="0092191C" w:rsidRPr="00023690" w14:paraId="318F3018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DFE716" w14:textId="76A3ECA0" w:rsidR="0092191C" w:rsidRPr="003C2D67" w:rsidRDefault="0092191C" w:rsidP="0092191C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3C2D67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Za 10 jul</w:t>
            </w:r>
          </w:p>
        </w:tc>
        <w:tc>
          <w:tcPr>
            <w:tcW w:w="1134" w:type="dxa"/>
          </w:tcPr>
          <w:p w14:paraId="13B118ED" w14:textId="000C3D22" w:rsidR="0092191C" w:rsidRPr="003C2D67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7091F007" w14:textId="77777777" w:rsidR="0092191C" w:rsidRPr="00023690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Introduce toernooi</w:t>
            </w:r>
          </w:p>
          <w:p w14:paraId="0C15FF16" w14:textId="29B242F8" w:rsidR="0092191C" w:rsidRPr="003C2D67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(introduce geen lid van NJBB!)</w:t>
            </w:r>
          </w:p>
        </w:tc>
        <w:tc>
          <w:tcPr>
            <w:tcW w:w="1985" w:type="dxa"/>
          </w:tcPr>
          <w:p w14:paraId="36BFE01D" w14:textId="77777777" w:rsidR="0092191C" w:rsidRPr="00023690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5 wedstrijden VG</w:t>
            </w:r>
          </w:p>
          <w:p w14:paraId="42E7B14E" w14:textId="77777777" w:rsidR="0092191C" w:rsidRPr="003C2D67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89CDA9" w14:textId="7A057EF7" w:rsidR="0092191C" w:rsidRPr="003C2D67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3,50 per team</w:t>
            </w:r>
          </w:p>
        </w:tc>
        <w:tc>
          <w:tcPr>
            <w:tcW w:w="1843" w:type="dxa"/>
          </w:tcPr>
          <w:p w14:paraId="3AA39B72" w14:textId="3FE4C00B" w:rsidR="0092191C" w:rsidRPr="003C2D67" w:rsidRDefault="0092191C" w:rsidP="00921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03 juni</w:t>
            </w:r>
          </w:p>
        </w:tc>
      </w:tr>
      <w:tr w:rsidR="0092191C" w:rsidRPr="00023690" w14:paraId="3E860BC6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7ACD4A" w14:textId="5D789974" w:rsidR="0092191C" w:rsidRPr="00023690" w:rsidRDefault="0092191C" w:rsidP="0092191C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Za 24 jul</w:t>
            </w:r>
          </w:p>
        </w:tc>
        <w:tc>
          <w:tcPr>
            <w:tcW w:w="1134" w:type="dxa"/>
          </w:tcPr>
          <w:p w14:paraId="243EF14D" w14:textId="035AD1C2" w:rsidR="0092191C" w:rsidRPr="00023690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132C1956" w14:textId="7003C8C3" w:rsidR="0092191C" w:rsidRPr="00023690" w:rsidRDefault="00511118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92191C" w:rsidRPr="00023690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e</w:t>
            </w:r>
            <w:r w:rsidR="0092191C"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92191C" w:rsidRPr="00023690">
              <w:rPr>
                <w:rFonts w:ascii="Arial" w:eastAsia="Arial Unicode MS" w:hAnsi="Arial" w:cs="Arial"/>
                <w:sz w:val="20"/>
                <w:szCs w:val="20"/>
              </w:rPr>
              <w:t>Tok-Tok</w:t>
            </w:r>
            <w:proofErr w:type="spellEnd"/>
            <w:r w:rsidR="0092191C"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toernooi</w:t>
            </w:r>
          </w:p>
        </w:tc>
        <w:tc>
          <w:tcPr>
            <w:tcW w:w="1985" w:type="dxa"/>
          </w:tcPr>
          <w:p w14:paraId="0CCEEF67" w14:textId="50644F0C" w:rsidR="0092191C" w:rsidRPr="00023690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2 wedstrijden VG + poules</w:t>
            </w:r>
          </w:p>
        </w:tc>
        <w:tc>
          <w:tcPr>
            <w:tcW w:w="1417" w:type="dxa"/>
          </w:tcPr>
          <w:p w14:paraId="23CFF494" w14:textId="3BAC795A" w:rsidR="0092191C" w:rsidRPr="00023690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12,00 per doubletteam</w:t>
            </w:r>
          </w:p>
        </w:tc>
        <w:tc>
          <w:tcPr>
            <w:tcW w:w="1843" w:type="dxa"/>
          </w:tcPr>
          <w:p w14:paraId="54280D94" w14:textId="77777777" w:rsidR="0092191C" w:rsidRPr="00023690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23 juli</w:t>
            </w:r>
          </w:p>
          <w:p w14:paraId="18542E32" w14:textId="1F9DBF42" w:rsidR="0092191C" w:rsidRPr="00023690" w:rsidRDefault="0092191C" w:rsidP="0092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via site On-Tip</w:t>
            </w:r>
          </w:p>
        </w:tc>
      </w:tr>
      <w:tr w:rsidR="00511118" w:rsidRPr="00023690" w14:paraId="3D472EB1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C4A5A4" w14:textId="131D286C" w:rsidR="00511118" w:rsidRPr="00023690" w:rsidRDefault="00511118" w:rsidP="005111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Za </w:t>
            </w: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7 aug</w:t>
            </w:r>
          </w:p>
        </w:tc>
        <w:tc>
          <w:tcPr>
            <w:tcW w:w="1134" w:type="dxa"/>
          </w:tcPr>
          <w:p w14:paraId="091370EE" w14:textId="551DB7EA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49E000C0" w14:textId="702563BF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JVS </w:t>
            </w:r>
            <w:proofErr w:type="spellStart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ete</w:t>
            </w:r>
            <w:proofErr w:type="spellEnd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à </w:t>
            </w:r>
            <w:proofErr w:type="spellStart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ete</w:t>
            </w:r>
            <w:proofErr w:type="spellEnd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met BBQ</w:t>
            </w:r>
          </w:p>
        </w:tc>
        <w:tc>
          <w:tcPr>
            <w:tcW w:w="1985" w:type="dxa"/>
          </w:tcPr>
          <w:p w14:paraId="3189989F" w14:textId="65708B20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5 wedstrijden VG + kruisfinale 4 beste</w:t>
            </w:r>
          </w:p>
        </w:tc>
        <w:tc>
          <w:tcPr>
            <w:tcW w:w="1417" w:type="dxa"/>
          </w:tcPr>
          <w:p w14:paraId="06B0E18F" w14:textId="29962477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3,50 + kosten BBQ</w:t>
            </w:r>
          </w:p>
        </w:tc>
        <w:tc>
          <w:tcPr>
            <w:tcW w:w="1843" w:type="dxa"/>
          </w:tcPr>
          <w:p w14:paraId="0001BAE8" w14:textId="40741BAE" w:rsidR="00511118" w:rsidRPr="00023690" w:rsidRDefault="00F40FAD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5 </w:t>
            </w:r>
            <w:r w:rsidR="00511118" w:rsidRPr="00023690">
              <w:rPr>
                <w:rFonts w:ascii="Arial" w:eastAsia="Arial Unicode MS" w:hAnsi="Arial" w:cs="Arial"/>
                <w:sz w:val="20"/>
                <w:szCs w:val="20"/>
              </w:rPr>
              <w:t>juli</w:t>
            </w:r>
          </w:p>
          <w:p w14:paraId="4AC9DD9A" w14:textId="77777777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11118" w:rsidRPr="00023690" w14:paraId="020F23FB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B24FA3" w14:textId="1994C38B" w:rsidR="00511118" w:rsidRPr="00023690" w:rsidRDefault="00511118" w:rsidP="0051111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Wo 18 aug</w:t>
            </w:r>
          </w:p>
        </w:tc>
        <w:tc>
          <w:tcPr>
            <w:tcW w:w="1134" w:type="dxa"/>
          </w:tcPr>
          <w:p w14:paraId="56F05F81" w14:textId="5A2DDC9A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6F47CD1F" w14:textId="1A3B410A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023690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e</w:t>
            </w: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JVS toernooi</w:t>
            </w:r>
          </w:p>
        </w:tc>
        <w:tc>
          <w:tcPr>
            <w:tcW w:w="1985" w:type="dxa"/>
          </w:tcPr>
          <w:p w14:paraId="3DE75911" w14:textId="6200CBD3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2/3 wedstrijden VG + poules</w:t>
            </w:r>
          </w:p>
        </w:tc>
        <w:tc>
          <w:tcPr>
            <w:tcW w:w="1417" w:type="dxa"/>
          </w:tcPr>
          <w:p w14:paraId="33C05CE5" w14:textId="137898B9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12,00 per doubletteam</w:t>
            </w:r>
          </w:p>
        </w:tc>
        <w:tc>
          <w:tcPr>
            <w:tcW w:w="1843" w:type="dxa"/>
          </w:tcPr>
          <w:p w14:paraId="326F6321" w14:textId="77777777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6 Aug</w:t>
            </w:r>
          </w:p>
          <w:p w14:paraId="66DDC7BA" w14:textId="763AA48E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via Site On-Tip</w:t>
            </w:r>
          </w:p>
        </w:tc>
      </w:tr>
      <w:tr w:rsidR="00511118" w:rsidRPr="00023690" w14:paraId="31596FCB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EB2890" w14:textId="362371FA" w:rsidR="00511118" w:rsidRPr="00023690" w:rsidRDefault="00511118" w:rsidP="005111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Za </w:t>
            </w: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1</w:t>
            </w: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aug</w:t>
            </w:r>
          </w:p>
        </w:tc>
        <w:tc>
          <w:tcPr>
            <w:tcW w:w="1134" w:type="dxa"/>
          </w:tcPr>
          <w:p w14:paraId="047FEF43" w14:textId="68C3E11C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3.00 uur</w:t>
            </w:r>
          </w:p>
        </w:tc>
        <w:tc>
          <w:tcPr>
            <w:tcW w:w="2292" w:type="dxa"/>
          </w:tcPr>
          <w:p w14:paraId="3B0A93BD" w14:textId="3D9FDAC5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Open dag (leden werving)</w:t>
            </w:r>
          </w:p>
        </w:tc>
        <w:tc>
          <w:tcPr>
            <w:tcW w:w="1985" w:type="dxa"/>
          </w:tcPr>
          <w:p w14:paraId="1FD28E8E" w14:textId="38988B1D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Normale zaterdagmiddag partij.</w:t>
            </w:r>
          </w:p>
        </w:tc>
        <w:tc>
          <w:tcPr>
            <w:tcW w:w="1417" w:type="dxa"/>
          </w:tcPr>
          <w:p w14:paraId="6BB3AFB4" w14:textId="4F1D9F51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n.v.t.</w:t>
            </w:r>
          </w:p>
        </w:tc>
        <w:tc>
          <w:tcPr>
            <w:tcW w:w="1843" w:type="dxa"/>
          </w:tcPr>
          <w:p w14:paraId="67688F97" w14:textId="3E75C0B7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n.v.t.</w:t>
            </w:r>
          </w:p>
        </w:tc>
      </w:tr>
      <w:tr w:rsidR="00511118" w:rsidRPr="00023690" w14:paraId="0796CD70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5035CA" w14:textId="36AC9C2B" w:rsidR="00511118" w:rsidRPr="00023690" w:rsidRDefault="00511118" w:rsidP="0051111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Za 4 sep.</w:t>
            </w:r>
          </w:p>
        </w:tc>
        <w:tc>
          <w:tcPr>
            <w:tcW w:w="1134" w:type="dxa"/>
          </w:tcPr>
          <w:p w14:paraId="352B48DA" w14:textId="55E99C7B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3B6DC6CC" w14:textId="6E82BF49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Doublette</w:t>
            </w:r>
            <w:proofErr w:type="spellEnd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kampioenschap JVS (vaste maat)</w:t>
            </w:r>
          </w:p>
        </w:tc>
        <w:tc>
          <w:tcPr>
            <w:tcW w:w="1985" w:type="dxa"/>
          </w:tcPr>
          <w:p w14:paraId="79DE393B" w14:textId="48A7E5AF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5 wedstrijden VG + kruisfinale 4 beste</w:t>
            </w:r>
          </w:p>
        </w:tc>
        <w:tc>
          <w:tcPr>
            <w:tcW w:w="1417" w:type="dxa"/>
          </w:tcPr>
          <w:p w14:paraId="250F71A6" w14:textId="20D07F00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3,50 p.p.</w:t>
            </w:r>
          </w:p>
        </w:tc>
        <w:tc>
          <w:tcPr>
            <w:tcW w:w="1843" w:type="dxa"/>
          </w:tcPr>
          <w:p w14:paraId="3B41222E" w14:textId="45DB7FF0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Via prikboord tot 02 september</w:t>
            </w:r>
          </w:p>
        </w:tc>
      </w:tr>
      <w:tr w:rsidR="00511118" w:rsidRPr="00023690" w14:paraId="5D17F55C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63ABA1" w14:textId="0DD5C87A" w:rsidR="00511118" w:rsidRPr="00023690" w:rsidRDefault="00511118" w:rsidP="005111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b w:val="0"/>
                <w:bCs w:val="0"/>
                <w:color w:val="AEAAAA" w:themeColor="background2" w:themeShade="BF"/>
                <w:sz w:val="20"/>
                <w:szCs w:val="20"/>
              </w:rPr>
              <w:t>Z</w:t>
            </w:r>
            <w:r>
              <w:rPr>
                <w:rFonts w:ascii="Arial" w:eastAsia="Arial Unicode MS" w:hAnsi="Arial" w:cs="Arial"/>
                <w:b w:val="0"/>
                <w:bCs w:val="0"/>
                <w:color w:val="AEAAAA" w:themeColor="background2" w:themeShade="BF"/>
                <w:sz w:val="20"/>
                <w:szCs w:val="20"/>
              </w:rPr>
              <w:t>a</w:t>
            </w:r>
            <w:r w:rsidRPr="0092191C">
              <w:rPr>
                <w:rFonts w:ascii="Arial" w:eastAsia="Arial Unicode MS" w:hAnsi="Arial" w:cs="Arial"/>
                <w:b w:val="0"/>
                <w:bCs w:val="0"/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 w:val="0"/>
                <w:bCs w:val="0"/>
                <w:color w:val="AEAAAA" w:themeColor="background2" w:themeShade="BF"/>
                <w:sz w:val="20"/>
                <w:szCs w:val="20"/>
              </w:rPr>
              <w:t>18 jun</w:t>
            </w:r>
          </w:p>
        </w:tc>
        <w:tc>
          <w:tcPr>
            <w:tcW w:w="1134" w:type="dxa"/>
          </w:tcPr>
          <w:p w14:paraId="2BBC0B3E" w14:textId="435FAA7F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>10.00 uur</w:t>
            </w:r>
          </w:p>
        </w:tc>
        <w:tc>
          <w:tcPr>
            <w:tcW w:w="2292" w:type="dxa"/>
          </w:tcPr>
          <w:p w14:paraId="68081580" w14:textId="01FDE9CA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 xml:space="preserve">Dag </w:t>
            </w:r>
            <w:r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>1</w:t>
            </w:r>
            <w:r w:rsidRPr="0092191C"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>NPC</w:t>
            </w:r>
          </w:p>
        </w:tc>
        <w:tc>
          <w:tcPr>
            <w:tcW w:w="1985" w:type="dxa"/>
          </w:tcPr>
          <w:p w14:paraId="192DB063" w14:textId="38AD850E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D47420" w14:textId="7BCB05DB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>N.v.</w:t>
            </w:r>
            <w:r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>t</w:t>
            </w:r>
            <w:r w:rsidRPr="0092191C"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9779EE7" w14:textId="320A8AD2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191C">
              <w:rPr>
                <w:rFonts w:ascii="Arial" w:eastAsia="Arial Unicode MS" w:hAnsi="Arial" w:cs="Arial"/>
                <w:color w:val="AEAAAA" w:themeColor="background2" w:themeShade="BF"/>
                <w:sz w:val="20"/>
                <w:szCs w:val="20"/>
              </w:rPr>
              <w:t xml:space="preserve">N.v.t. </w:t>
            </w:r>
          </w:p>
        </w:tc>
      </w:tr>
      <w:tr w:rsidR="00511118" w:rsidRPr="00023690" w14:paraId="42CE2481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DD0E7D" w14:textId="16EFEFF8" w:rsidR="00511118" w:rsidRPr="00023690" w:rsidRDefault="00511118" w:rsidP="0051111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Za 9 okt</w:t>
            </w:r>
          </w:p>
        </w:tc>
        <w:tc>
          <w:tcPr>
            <w:tcW w:w="1134" w:type="dxa"/>
          </w:tcPr>
          <w:p w14:paraId="0A287619" w14:textId="63B0B88C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2BB872C1" w14:textId="03090F1D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Herfst toernooi</w:t>
            </w:r>
          </w:p>
        </w:tc>
        <w:tc>
          <w:tcPr>
            <w:tcW w:w="1985" w:type="dxa"/>
          </w:tcPr>
          <w:p w14:paraId="1E82BA53" w14:textId="3D640EAD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5 wedstrijden VG</w:t>
            </w:r>
          </w:p>
        </w:tc>
        <w:tc>
          <w:tcPr>
            <w:tcW w:w="1417" w:type="dxa"/>
          </w:tcPr>
          <w:p w14:paraId="1E6BA392" w14:textId="3C134E4B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3,50 p.p.</w:t>
            </w:r>
          </w:p>
        </w:tc>
        <w:tc>
          <w:tcPr>
            <w:tcW w:w="1843" w:type="dxa"/>
          </w:tcPr>
          <w:p w14:paraId="57BC575F" w14:textId="2315A0E2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ot op speeldag</w:t>
            </w:r>
          </w:p>
        </w:tc>
      </w:tr>
      <w:tr w:rsidR="00511118" w:rsidRPr="00023690" w14:paraId="07BF6E0E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4EAB73" w14:textId="4A68CD03" w:rsidR="00511118" w:rsidRPr="00023690" w:rsidRDefault="00511118" w:rsidP="0051111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Za 27 nov</w:t>
            </w:r>
          </w:p>
        </w:tc>
        <w:tc>
          <w:tcPr>
            <w:tcW w:w="1134" w:type="dxa"/>
          </w:tcPr>
          <w:p w14:paraId="76916B78" w14:textId="264574C4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0FA5BC8A" w14:textId="19278D4A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Hussel toernooi</w:t>
            </w:r>
          </w:p>
        </w:tc>
        <w:tc>
          <w:tcPr>
            <w:tcW w:w="1985" w:type="dxa"/>
          </w:tcPr>
          <w:p w14:paraId="007F13A2" w14:textId="21298EDD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4 wedstrijden VG + plaatsen en </w:t>
            </w:r>
            <w:proofErr w:type="spellStart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ireren</w:t>
            </w:r>
            <w:proofErr w:type="spellEnd"/>
          </w:p>
        </w:tc>
        <w:tc>
          <w:tcPr>
            <w:tcW w:w="1417" w:type="dxa"/>
          </w:tcPr>
          <w:p w14:paraId="10B632BB" w14:textId="73090177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3,50 p.p.</w:t>
            </w:r>
          </w:p>
        </w:tc>
        <w:tc>
          <w:tcPr>
            <w:tcW w:w="1843" w:type="dxa"/>
          </w:tcPr>
          <w:p w14:paraId="4D13DBB3" w14:textId="3BEF29D7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ot op speeldag</w:t>
            </w:r>
          </w:p>
        </w:tc>
      </w:tr>
      <w:tr w:rsidR="00511118" w:rsidRPr="00023690" w14:paraId="00FC8E53" w14:textId="77777777" w:rsidTr="7CA99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508E87" w14:textId="5EB5BB07" w:rsidR="00511118" w:rsidRPr="00023690" w:rsidRDefault="00511118" w:rsidP="0051111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Wo 22 dec</w:t>
            </w:r>
          </w:p>
        </w:tc>
        <w:tc>
          <w:tcPr>
            <w:tcW w:w="1134" w:type="dxa"/>
          </w:tcPr>
          <w:p w14:paraId="69B2D4B0" w14:textId="105D907C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0:00 uur</w:t>
            </w:r>
          </w:p>
        </w:tc>
        <w:tc>
          <w:tcPr>
            <w:tcW w:w="2292" w:type="dxa"/>
          </w:tcPr>
          <w:p w14:paraId="3671D9F1" w14:textId="7A977472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Oliebollen toernooi</w:t>
            </w:r>
          </w:p>
        </w:tc>
        <w:tc>
          <w:tcPr>
            <w:tcW w:w="1985" w:type="dxa"/>
          </w:tcPr>
          <w:p w14:paraId="6195715C" w14:textId="0AD227BC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5 wedstrijden VG</w:t>
            </w:r>
          </w:p>
        </w:tc>
        <w:tc>
          <w:tcPr>
            <w:tcW w:w="1417" w:type="dxa"/>
          </w:tcPr>
          <w:p w14:paraId="4A3585D2" w14:textId="4817490B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€ 3,50</w:t>
            </w:r>
          </w:p>
        </w:tc>
        <w:tc>
          <w:tcPr>
            <w:tcW w:w="1843" w:type="dxa"/>
          </w:tcPr>
          <w:p w14:paraId="4A5BD078" w14:textId="577E42AA" w:rsidR="00511118" w:rsidRPr="00023690" w:rsidRDefault="00511118" w:rsidP="0051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ot op speeldag</w:t>
            </w:r>
          </w:p>
        </w:tc>
      </w:tr>
      <w:tr w:rsidR="00511118" w:rsidRPr="00023690" w14:paraId="53423D48" w14:textId="77777777" w:rsidTr="7CA99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27705" w14:textId="082A9436" w:rsidR="00511118" w:rsidRPr="00023690" w:rsidRDefault="00511118" w:rsidP="0051111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1FBB3" w14:textId="1E96543E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4130C693" w14:textId="108D7A37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8B40D6" w14:textId="7C98E4C6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2EB7CD" w14:textId="4C51E3B1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D30473" w14:textId="6CB08E59" w:rsidR="00511118" w:rsidRPr="00023690" w:rsidRDefault="00511118" w:rsidP="0051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DAB6C7B" w14:textId="77777777" w:rsidR="0061535B" w:rsidRPr="00023690" w:rsidRDefault="0061535B" w:rsidP="00150129">
      <w:pPr>
        <w:rPr>
          <w:rFonts w:ascii="Arial" w:eastAsia="Arial Unicode MS" w:hAnsi="Arial" w:cs="Arial"/>
          <w:i/>
          <w:sz w:val="18"/>
          <w:szCs w:val="18"/>
        </w:rPr>
      </w:pPr>
    </w:p>
    <w:p w14:paraId="346CFABF" w14:textId="77777777" w:rsidR="00150129" w:rsidRPr="00023690" w:rsidRDefault="00150129" w:rsidP="00150129">
      <w:pPr>
        <w:rPr>
          <w:rFonts w:ascii="Arial" w:eastAsia="Arial Unicode MS" w:hAnsi="Arial" w:cs="Arial"/>
          <w:i/>
          <w:sz w:val="18"/>
          <w:szCs w:val="18"/>
        </w:rPr>
      </w:pPr>
      <w:r w:rsidRPr="00023690">
        <w:rPr>
          <w:rFonts w:ascii="Arial" w:eastAsia="Arial Unicode MS" w:hAnsi="Arial" w:cs="Arial"/>
          <w:i/>
          <w:sz w:val="18"/>
          <w:szCs w:val="18"/>
        </w:rPr>
        <w:t xml:space="preserve">VG = </w:t>
      </w:r>
      <w:proofErr w:type="spellStart"/>
      <w:r w:rsidRPr="00023690">
        <w:rPr>
          <w:rFonts w:ascii="Arial" w:eastAsia="Arial Unicode MS" w:hAnsi="Arial" w:cs="Arial"/>
          <w:i/>
          <w:sz w:val="18"/>
          <w:szCs w:val="18"/>
        </w:rPr>
        <w:t>Voorgeloot</w:t>
      </w:r>
      <w:proofErr w:type="spellEnd"/>
    </w:p>
    <w:p w14:paraId="02EB378F" w14:textId="77777777" w:rsidR="0061535B" w:rsidRPr="00023690" w:rsidRDefault="0061535B">
      <w:pPr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114D91CF" w14:textId="4428922F" w:rsidR="00D418D8" w:rsidRPr="00023690" w:rsidRDefault="54F4F367" w:rsidP="54F4F367">
      <w:pPr>
        <w:spacing w:after="0"/>
        <w:rPr>
          <w:rFonts w:ascii="Arial" w:hAnsi="Arial" w:cs="Arial"/>
          <w:b/>
          <w:bCs/>
        </w:rPr>
      </w:pPr>
      <w:r w:rsidRPr="00023690"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</w:rPr>
        <w:t>Wintercompetitie 2021/2022</w:t>
      </w:r>
    </w:p>
    <w:tbl>
      <w:tblPr>
        <w:tblStyle w:val="Rastertabel4-Accent61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0"/>
        <w:gridCol w:w="1558"/>
        <w:gridCol w:w="3551"/>
        <w:gridCol w:w="2830"/>
      </w:tblGrid>
      <w:tr w:rsidR="003868EB" w:rsidRPr="00023690" w14:paraId="020DAB83" w14:textId="77777777" w:rsidTr="54F4F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nil"/>
            </w:tcBorders>
          </w:tcPr>
          <w:p w14:paraId="69F80F88" w14:textId="77777777" w:rsidR="003868EB" w:rsidRPr="00023690" w:rsidRDefault="003868EB" w:rsidP="00927C76">
            <w:pPr>
              <w:jc w:val="center"/>
              <w:rPr>
                <w:rFonts w:ascii="Arial" w:eastAsia="Arial Unicode MS" w:hAnsi="Arial" w:cs="Arial"/>
              </w:rPr>
            </w:pPr>
            <w:r w:rsidRPr="00023690">
              <w:rPr>
                <w:rFonts w:ascii="Arial" w:eastAsia="Arial Unicode MS" w:hAnsi="Arial" w:cs="Arial"/>
              </w:rPr>
              <w:t>Datum</w:t>
            </w:r>
          </w:p>
        </w:tc>
        <w:tc>
          <w:tcPr>
            <w:tcW w:w="1558" w:type="dxa"/>
            <w:tcBorders>
              <w:top w:val="nil"/>
            </w:tcBorders>
          </w:tcPr>
          <w:p w14:paraId="35D26A04" w14:textId="77777777" w:rsidR="003868EB" w:rsidRPr="00023690" w:rsidRDefault="003868EB" w:rsidP="0092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</w:rPr>
            </w:pPr>
            <w:r w:rsidRPr="00023690">
              <w:rPr>
                <w:rFonts w:ascii="Arial" w:eastAsia="Arial Unicode MS" w:hAnsi="Arial" w:cs="Arial"/>
              </w:rPr>
              <w:t>Aanvang</w:t>
            </w:r>
          </w:p>
        </w:tc>
        <w:tc>
          <w:tcPr>
            <w:tcW w:w="3551" w:type="dxa"/>
            <w:tcBorders>
              <w:top w:val="nil"/>
            </w:tcBorders>
          </w:tcPr>
          <w:p w14:paraId="06B15131" w14:textId="77777777" w:rsidR="003868EB" w:rsidRPr="00023690" w:rsidRDefault="003868EB" w:rsidP="0092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</w:rPr>
            </w:pPr>
            <w:r w:rsidRPr="00023690">
              <w:rPr>
                <w:rFonts w:ascii="Arial" w:eastAsia="Arial Unicode MS" w:hAnsi="Arial" w:cs="Arial"/>
              </w:rPr>
              <w:t>Systeem</w:t>
            </w:r>
          </w:p>
        </w:tc>
        <w:tc>
          <w:tcPr>
            <w:tcW w:w="2830" w:type="dxa"/>
            <w:tcBorders>
              <w:top w:val="nil"/>
            </w:tcBorders>
          </w:tcPr>
          <w:p w14:paraId="0BBAD61F" w14:textId="77777777" w:rsidR="003868EB" w:rsidRPr="00023690" w:rsidRDefault="003868EB" w:rsidP="0092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</w:rPr>
            </w:pPr>
            <w:r w:rsidRPr="00023690">
              <w:rPr>
                <w:rFonts w:ascii="Arial" w:eastAsia="Arial Unicode MS" w:hAnsi="Arial" w:cs="Arial"/>
              </w:rPr>
              <w:t>Inschrijven voor</w:t>
            </w:r>
          </w:p>
        </w:tc>
      </w:tr>
      <w:tr w:rsidR="00D418D8" w:rsidRPr="00023690" w14:paraId="6A05A809" w14:textId="77777777" w:rsidTr="54F4F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14:paraId="5A39BBE3" w14:textId="77777777" w:rsidR="00D418D8" w:rsidRPr="00023690" w:rsidRDefault="00D418D8" w:rsidP="002F1AB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18D8" w:rsidRPr="00023690" w14:paraId="7196AF19" w14:textId="77777777" w:rsidTr="54F4F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CE9088B" w14:textId="14D52A08" w:rsidR="00D418D8" w:rsidRPr="00023690" w:rsidRDefault="54F4F367" w:rsidP="00B6085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Za.</w:t>
            </w:r>
          </w:p>
        </w:tc>
        <w:tc>
          <w:tcPr>
            <w:tcW w:w="1558" w:type="dxa"/>
            <w:vMerge w:val="restart"/>
          </w:tcPr>
          <w:p w14:paraId="41C8F396" w14:textId="77777777" w:rsidR="00D418D8" w:rsidRPr="00023690" w:rsidRDefault="00D418D8" w:rsidP="0004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2A3D3EC" w14:textId="77777777" w:rsidR="00D418D8" w:rsidRPr="00023690" w:rsidRDefault="00D418D8" w:rsidP="0004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B3E39B1" w14:textId="77777777" w:rsidR="00D418D8" w:rsidRPr="00023690" w:rsidRDefault="00D418D8" w:rsidP="00043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3.00 uur</w:t>
            </w:r>
          </w:p>
        </w:tc>
        <w:tc>
          <w:tcPr>
            <w:tcW w:w="3551" w:type="dxa"/>
            <w:vMerge w:val="restart"/>
          </w:tcPr>
          <w:p w14:paraId="0D0B940D" w14:textId="77777777" w:rsidR="00D418D8" w:rsidRPr="00023690" w:rsidRDefault="00D418D8" w:rsidP="002E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C3B2BE3" w14:textId="77777777" w:rsidR="00D418D8" w:rsidRPr="00023690" w:rsidRDefault="00B60858" w:rsidP="002E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D418D8"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partijen</w:t>
            </w: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418D8" w:rsidRPr="00023690">
              <w:rPr>
                <w:rFonts w:ascii="Arial" w:eastAsia="Arial Unicode MS" w:hAnsi="Arial" w:cs="Arial"/>
                <w:sz w:val="20"/>
                <w:szCs w:val="20"/>
              </w:rPr>
              <w:t>per middag</w:t>
            </w:r>
          </w:p>
          <w:p w14:paraId="4F58FD67" w14:textId="3194DD45" w:rsidR="00D418D8" w:rsidRPr="00023690" w:rsidRDefault="54F4F367" w:rsidP="54F4F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ete</w:t>
            </w:r>
            <w:proofErr w:type="spellEnd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-a-</w:t>
            </w:r>
            <w:proofErr w:type="spellStart"/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tete</w:t>
            </w:r>
            <w:proofErr w:type="spellEnd"/>
          </w:p>
          <w:p w14:paraId="78D6273C" w14:textId="7C5B3369" w:rsidR="00D418D8" w:rsidRPr="00023690" w:rsidRDefault="00D418D8" w:rsidP="54F4F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068A800" w14:textId="7E7F8B7E" w:rsidR="00D418D8" w:rsidRPr="00023690" w:rsidRDefault="54F4F367" w:rsidP="54F4F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EA4DFD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VOLGT LATER</w:t>
            </w:r>
          </w:p>
        </w:tc>
        <w:tc>
          <w:tcPr>
            <w:tcW w:w="2830" w:type="dxa"/>
            <w:vMerge w:val="restart"/>
          </w:tcPr>
          <w:p w14:paraId="05B0C771" w14:textId="77777777" w:rsidR="00D418D8" w:rsidRPr="00023690" w:rsidRDefault="00D418D8" w:rsidP="002E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hAnsi="Arial" w:cs="Arial"/>
              </w:rPr>
              <w:t>Opgave via lijst prikbord</w:t>
            </w:r>
          </w:p>
        </w:tc>
      </w:tr>
      <w:tr w:rsidR="00D418D8" w:rsidRPr="00023690" w14:paraId="14AF7E5E" w14:textId="77777777" w:rsidTr="54F4F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530F5C2" w14:textId="1816DDF2" w:rsidR="00D418D8" w:rsidRPr="00023690" w:rsidRDefault="54F4F367" w:rsidP="00B60858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Za  </w:t>
            </w:r>
          </w:p>
        </w:tc>
        <w:tc>
          <w:tcPr>
            <w:tcW w:w="1558" w:type="dxa"/>
            <w:vMerge/>
          </w:tcPr>
          <w:p w14:paraId="0E27B00A" w14:textId="77777777" w:rsidR="00D418D8" w:rsidRPr="00023690" w:rsidRDefault="00D418D8" w:rsidP="0017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</w:tcPr>
          <w:p w14:paraId="60061E4C" w14:textId="77777777" w:rsidR="00D418D8" w:rsidRPr="00023690" w:rsidRDefault="00D418D8" w:rsidP="002F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4EAFD9C" w14:textId="77777777" w:rsidR="00D418D8" w:rsidRPr="00023690" w:rsidRDefault="00D418D8" w:rsidP="002F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18D8" w:rsidRPr="00023690" w14:paraId="6017F2D3" w14:textId="77777777" w:rsidTr="54F4F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7873D819" w14:textId="1C6C386F" w:rsidR="00D418D8" w:rsidRPr="00023690" w:rsidRDefault="54F4F367" w:rsidP="00386D33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Za </w:t>
            </w:r>
          </w:p>
        </w:tc>
        <w:tc>
          <w:tcPr>
            <w:tcW w:w="1558" w:type="dxa"/>
            <w:vMerge/>
          </w:tcPr>
          <w:p w14:paraId="4B94D5A5" w14:textId="77777777" w:rsidR="00D418D8" w:rsidRPr="00023690" w:rsidRDefault="00D418D8" w:rsidP="0017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</w:tcPr>
          <w:p w14:paraId="3DEEC669" w14:textId="77777777" w:rsidR="00D418D8" w:rsidRPr="00023690" w:rsidRDefault="00D418D8" w:rsidP="002F1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656B9AB" w14:textId="77777777" w:rsidR="00D418D8" w:rsidRPr="00023690" w:rsidRDefault="00D418D8" w:rsidP="002F1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18D8" w:rsidRPr="00023690" w14:paraId="115E8950" w14:textId="77777777" w:rsidTr="54F4F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EC53A2E" w14:textId="7056A3C6" w:rsidR="00D418D8" w:rsidRPr="00023690" w:rsidRDefault="54F4F367" w:rsidP="00386D33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Za </w:t>
            </w:r>
          </w:p>
        </w:tc>
        <w:tc>
          <w:tcPr>
            <w:tcW w:w="1558" w:type="dxa"/>
            <w:vMerge/>
          </w:tcPr>
          <w:p w14:paraId="45FB0818" w14:textId="77777777" w:rsidR="00D418D8" w:rsidRPr="00023690" w:rsidRDefault="00D418D8" w:rsidP="0017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</w:tcPr>
          <w:p w14:paraId="049F31CB" w14:textId="77777777" w:rsidR="00D418D8" w:rsidRPr="00023690" w:rsidRDefault="00D418D8" w:rsidP="002F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3128261" w14:textId="77777777" w:rsidR="00D418D8" w:rsidRPr="00023690" w:rsidRDefault="00D418D8" w:rsidP="002F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18D8" w:rsidRPr="00023690" w14:paraId="28C8AD0E" w14:textId="77777777" w:rsidTr="54F4F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6D8D6E6" w14:textId="11127EAF" w:rsidR="00D418D8" w:rsidRPr="00023690" w:rsidRDefault="54F4F367" w:rsidP="00386D33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Za </w:t>
            </w:r>
          </w:p>
        </w:tc>
        <w:tc>
          <w:tcPr>
            <w:tcW w:w="1558" w:type="dxa"/>
            <w:vMerge/>
          </w:tcPr>
          <w:p w14:paraId="62486C05" w14:textId="77777777" w:rsidR="00D418D8" w:rsidRPr="00023690" w:rsidRDefault="00D418D8" w:rsidP="0017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</w:tcPr>
          <w:p w14:paraId="4101652C" w14:textId="77777777" w:rsidR="00D418D8" w:rsidRPr="00023690" w:rsidRDefault="00D418D8" w:rsidP="002F1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B99056E" w14:textId="77777777" w:rsidR="00D418D8" w:rsidRPr="00023690" w:rsidRDefault="00D418D8" w:rsidP="002F1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18D8" w:rsidRPr="00023690" w14:paraId="02A42BA8" w14:textId="77777777" w:rsidTr="54F4F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B1D799C" w14:textId="382ABE26" w:rsidR="00D418D8" w:rsidRPr="00023690" w:rsidRDefault="54F4F367" w:rsidP="00386D33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Za </w:t>
            </w:r>
          </w:p>
        </w:tc>
        <w:tc>
          <w:tcPr>
            <w:tcW w:w="1558" w:type="dxa"/>
            <w:vMerge/>
          </w:tcPr>
          <w:p w14:paraId="1299C43A" w14:textId="77777777" w:rsidR="00D418D8" w:rsidRPr="00023690" w:rsidRDefault="00D418D8" w:rsidP="0017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</w:tcPr>
          <w:p w14:paraId="4DDBEF00" w14:textId="77777777" w:rsidR="00D418D8" w:rsidRPr="00023690" w:rsidRDefault="00D418D8" w:rsidP="002F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461D779" w14:textId="77777777" w:rsidR="00D418D8" w:rsidRPr="00023690" w:rsidRDefault="00D418D8" w:rsidP="002F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18D8" w:rsidRPr="00023690" w14:paraId="5DA37E0F" w14:textId="77777777" w:rsidTr="54F4F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BB1140E" w14:textId="748BDB6D" w:rsidR="00D418D8" w:rsidRPr="00023690" w:rsidRDefault="54F4F367" w:rsidP="00386D33">
            <w:pPr>
              <w:spacing w:before="120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Za .</w:t>
            </w:r>
          </w:p>
        </w:tc>
        <w:tc>
          <w:tcPr>
            <w:tcW w:w="1558" w:type="dxa"/>
          </w:tcPr>
          <w:p w14:paraId="2CA5500A" w14:textId="77777777" w:rsidR="00D418D8" w:rsidRPr="00023690" w:rsidRDefault="00D418D8" w:rsidP="00B6085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13.00 uur</w:t>
            </w:r>
          </w:p>
        </w:tc>
        <w:tc>
          <w:tcPr>
            <w:tcW w:w="3551" w:type="dxa"/>
          </w:tcPr>
          <w:p w14:paraId="3DF6A058" w14:textId="77777777" w:rsidR="00D418D8" w:rsidRPr="00023690" w:rsidRDefault="00B60858" w:rsidP="00B6085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023690">
              <w:rPr>
                <w:rFonts w:ascii="Arial" w:eastAsia="Arial Unicode MS" w:hAnsi="Arial" w:cs="Arial"/>
                <w:sz w:val="20"/>
                <w:szCs w:val="20"/>
              </w:rPr>
              <w:t>Inhaaldag</w:t>
            </w:r>
          </w:p>
        </w:tc>
        <w:tc>
          <w:tcPr>
            <w:tcW w:w="2830" w:type="dxa"/>
            <w:vMerge/>
          </w:tcPr>
          <w:p w14:paraId="3CF2D8B6" w14:textId="77777777" w:rsidR="00D418D8" w:rsidRPr="00023690" w:rsidRDefault="00D418D8" w:rsidP="00B6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FB78278" w14:textId="77777777" w:rsidR="00043969" w:rsidRPr="00023690" w:rsidRDefault="00043969" w:rsidP="005C2579">
      <w:pPr>
        <w:rPr>
          <w:rFonts w:ascii="Arial" w:eastAsia="Arial Unicode MS" w:hAnsi="Arial" w:cs="Arial"/>
          <w:i/>
          <w:sz w:val="18"/>
          <w:szCs w:val="18"/>
        </w:rPr>
      </w:pPr>
    </w:p>
    <w:p w14:paraId="437B5158" w14:textId="4C0E0F4F" w:rsidR="00D418D8" w:rsidRPr="00023690" w:rsidRDefault="54F4F367" w:rsidP="54F4F367">
      <w:pPr>
        <w:pStyle w:val="Kop1"/>
        <w:rPr>
          <w:rFonts w:ascii="Arial" w:hAnsi="Arial" w:cs="Arial"/>
          <w:b/>
          <w:bCs/>
        </w:rPr>
      </w:pPr>
      <w:r w:rsidRPr="00023690">
        <w:rPr>
          <w:rFonts w:ascii="Arial" w:hAnsi="Arial" w:cs="Arial"/>
          <w:b/>
          <w:bCs/>
        </w:rPr>
        <w:lastRenderedPageBreak/>
        <w:t>Zomercompetitie 2021</w:t>
      </w:r>
    </w:p>
    <w:tbl>
      <w:tblPr>
        <w:tblStyle w:val="Rastertabel4-Accent6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4819"/>
      </w:tblGrid>
      <w:tr w:rsidR="00D418D8" w:rsidRPr="00023690" w14:paraId="063168FC" w14:textId="77777777" w:rsidTr="00D4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9C7F68" w14:textId="77777777" w:rsidR="00D418D8" w:rsidRPr="00023690" w:rsidRDefault="00D418D8" w:rsidP="0003766D">
            <w:pPr>
              <w:rPr>
                <w:rFonts w:ascii="Arial" w:eastAsia="Arial Unicode MS" w:hAnsi="Arial" w:cs="Arial"/>
              </w:rPr>
            </w:pPr>
            <w:r w:rsidRPr="00023690">
              <w:rPr>
                <w:rFonts w:ascii="Arial" w:eastAsia="Arial Unicode MS" w:hAnsi="Arial" w:cs="Arial"/>
              </w:rPr>
              <w:t>Datum</w:t>
            </w:r>
          </w:p>
        </w:tc>
        <w:tc>
          <w:tcPr>
            <w:tcW w:w="1276" w:type="dxa"/>
          </w:tcPr>
          <w:p w14:paraId="4C64F682" w14:textId="77777777" w:rsidR="00D418D8" w:rsidRPr="00023690" w:rsidRDefault="00D418D8" w:rsidP="00037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023690">
              <w:rPr>
                <w:rFonts w:ascii="Arial" w:eastAsia="Arial Unicode MS" w:hAnsi="Arial" w:cs="Arial"/>
              </w:rPr>
              <w:t>Aanvang</w:t>
            </w:r>
          </w:p>
        </w:tc>
        <w:tc>
          <w:tcPr>
            <w:tcW w:w="4819" w:type="dxa"/>
          </w:tcPr>
          <w:p w14:paraId="60938783" w14:textId="77777777" w:rsidR="00D418D8" w:rsidRPr="00023690" w:rsidRDefault="00D418D8" w:rsidP="00037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023690">
              <w:rPr>
                <w:rFonts w:ascii="Arial" w:eastAsia="Arial Unicode MS" w:hAnsi="Arial" w:cs="Arial"/>
              </w:rPr>
              <w:t>Systeem</w:t>
            </w:r>
          </w:p>
        </w:tc>
      </w:tr>
      <w:tr w:rsidR="00D418D8" w:rsidRPr="00023690" w14:paraId="44365AB6" w14:textId="77777777" w:rsidTr="00D4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29735BC" w14:textId="6D98B304" w:rsidR="00D418D8" w:rsidRPr="00661C66" w:rsidRDefault="0092191C" w:rsidP="00B60858">
            <w:pPr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  <w:t>30</w:t>
            </w:r>
            <w:r w:rsidR="00D418D8" w:rsidRPr="00661C66"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661C66"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  <w:t>mei</w:t>
            </w:r>
            <w:r w:rsidR="00D418D8" w:rsidRPr="00661C66"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  <w:t xml:space="preserve"> t/m </w:t>
            </w:r>
            <w:r w:rsidR="00B60858" w:rsidRPr="00661C66"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  <w:t>30 oktober</w:t>
            </w:r>
          </w:p>
        </w:tc>
        <w:tc>
          <w:tcPr>
            <w:tcW w:w="1276" w:type="dxa"/>
            <w:shd w:val="clear" w:color="auto" w:fill="auto"/>
          </w:tcPr>
          <w:p w14:paraId="70AC0051" w14:textId="77777777" w:rsidR="00D418D8" w:rsidRPr="00661C66" w:rsidRDefault="00D418D8" w:rsidP="00037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3.00 uur</w:t>
            </w:r>
          </w:p>
        </w:tc>
        <w:tc>
          <w:tcPr>
            <w:tcW w:w="4819" w:type="dxa"/>
            <w:shd w:val="clear" w:color="auto" w:fill="auto"/>
          </w:tcPr>
          <w:p w14:paraId="38D4603F" w14:textId="77777777" w:rsidR="00D418D8" w:rsidRPr="00661C66" w:rsidRDefault="00D418D8" w:rsidP="0003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Zaterdagmiddag mix-ronden (3 ronden doublet) </w:t>
            </w:r>
          </w:p>
        </w:tc>
      </w:tr>
      <w:tr w:rsidR="00D418D8" w:rsidRPr="00023690" w14:paraId="754273C2" w14:textId="77777777" w:rsidTr="00D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</w:tcPr>
          <w:p w14:paraId="6E47DC00" w14:textId="77777777" w:rsidR="00D418D8" w:rsidRPr="00661C66" w:rsidRDefault="00D418D8" w:rsidP="0003766D">
            <w:pPr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color w:val="000000" w:themeColor="text1"/>
                <w:sz w:val="20"/>
                <w:szCs w:val="20"/>
              </w:rPr>
              <w:t xml:space="preserve">Met uitzondering van toernooi-dagen </w:t>
            </w:r>
          </w:p>
        </w:tc>
      </w:tr>
      <w:tr w:rsidR="00661C66" w:rsidRPr="00023690" w14:paraId="2507F463" w14:textId="77777777" w:rsidTr="00D4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</w:tcPr>
          <w:p w14:paraId="2B48DB0B" w14:textId="07C4031B" w:rsidR="00661C66" w:rsidRPr="00661C66" w:rsidRDefault="00661C66" w:rsidP="0003766D">
            <w:pPr>
              <w:rPr>
                <w:rFonts w:ascii="Arial" w:eastAsia="Arial Unicode MS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lleen van de deelnemers die alle </w:t>
            </w:r>
            <w:r>
              <w:rPr>
                <w:rFonts w:ascii="Arial" w:eastAsia="Arial Unicode MS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(3) </w:t>
            </w:r>
            <w:r w:rsidRPr="00661C66">
              <w:rPr>
                <w:rFonts w:ascii="Arial" w:eastAsia="Arial Unicode MS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rondes meedoen op </w:t>
            </w:r>
            <w:r>
              <w:rPr>
                <w:rFonts w:ascii="Arial" w:eastAsia="Arial Unicode MS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Pr="00661C66">
              <w:rPr>
                <w:rFonts w:ascii="Arial" w:eastAsia="Arial Unicode MS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betreffende zaterdag, wordt de stand opgenomen in het klassement.  </w:t>
            </w:r>
          </w:p>
        </w:tc>
      </w:tr>
    </w:tbl>
    <w:p w14:paraId="14C8666B" w14:textId="252A07F1" w:rsidR="54F4F367" w:rsidRPr="00023690" w:rsidRDefault="54F4F367" w:rsidP="54F4F367">
      <w:pPr>
        <w:rPr>
          <w:rFonts w:ascii="Arial" w:eastAsia="Arial Unicode MS" w:hAnsi="Arial" w:cs="Arial"/>
          <w:i/>
          <w:iCs/>
          <w:sz w:val="18"/>
          <w:szCs w:val="18"/>
        </w:rPr>
      </w:pPr>
    </w:p>
    <w:p w14:paraId="66A9770B" w14:textId="17A32BFC" w:rsidR="54F4F367" w:rsidRPr="00023690" w:rsidRDefault="54F4F367" w:rsidP="54F4F367">
      <w:pPr>
        <w:rPr>
          <w:rFonts w:ascii="Arial" w:eastAsia="Arial Unicode MS" w:hAnsi="Arial" w:cs="Arial"/>
          <w:i/>
          <w:iCs/>
          <w:sz w:val="18"/>
          <w:szCs w:val="18"/>
        </w:rPr>
      </w:pPr>
    </w:p>
    <w:p w14:paraId="409F5E47" w14:textId="2BDDDB02" w:rsidR="00150129" w:rsidRPr="00023690" w:rsidRDefault="54F4F367" w:rsidP="54F4F367">
      <w:pPr>
        <w:pStyle w:val="Kop1"/>
        <w:rPr>
          <w:rFonts w:ascii="Arial" w:hAnsi="Arial" w:cs="Arial"/>
          <w:b/>
          <w:bCs/>
        </w:rPr>
      </w:pPr>
      <w:r w:rsidRPr="00023690">
        <w:rPr>
          <w:rFonts w:ascii="Arial" w:hAnsi="Arial" w:cs="Arial"/>
          <w:b/>
          <w:bCs/>
        </w:rPr>
        <w:t>NPC 2020/2021 (VOLGT LATER)</w:t>
      </w:r>
    </w:p>
    <w:tbl>
      <w:tblPr>
        <w:tblStyle w:val="Rastertabel4-Accent6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6662"/>
      </w:tblGrid>
      <w:tr w:rsidR="00150129" w:rsidRPr="00023690" w14:paraId="7F1F86C9" w14:textId="77777777" w:rsidTr="54F4F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6D5E18" w14:textId="77777777" w:rsidR="00150129" w:rsidRPr="00023690" w:rsidRDefault="00150129" w:rsidP="0054433C">
            <w:pPr>
              <w:rPr>
                <w:rFonts w:ascii="Arial" w:eastAsia="Arial Unicode MS" w:hAnsi="Arial" w:cs="Arial"/>
              </w:rPr>
            </w:pPr>
            <w:r w:rsidRPr="00023690">
              <w:rPr>
                <w:rFonts w:ascii="Arial" w:eastAsia="Arial Unicode MS" w:hAnsi="Arial" w:cs="Arial"/>
              </w:rPr>
              <w:t>Datum</w:t>
            </w:r>
          </w:p>
        </w:tc>
        <w:tc>
          <w:tcPr>
            <w:tcW w:w="1276" w:type="dxa"/>
          </w:tcPr>
          <w:p w14:paraId="680A4E5D" w14:textId="77777777" w:rsidR="00150129" w:rsidRPr="00023690" w:rsidRDefault="00150129" w:rsidP="00544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6662" w:type="dxa"/>
          </w:tcPr>
          <w:p w14:paraId="19219836" w14:textId="77777777" w:rsidR="00150129" w:rsidRPr="00023690" w:rsidRDefault="00150129" w:rsidP="00544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  <w:tr w:rsidR="00282259" w:rsidRPr="00282259" w14:paraId="53E9A30A" w14:textId="77777777" w:rsidTr="0039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1CE12E" w14:textId="5AAA38C3" w:rsidR="00282259" w:rsidRPr="00661C66" w:rsidRDefault="00282259" w:rsidP="00526535">
            <w:pPr>
              <w:rPr>
                <w:rFonts w:ascii="Arial" w:eastAsia="Arial Unicode MS" w:hAnsi="Arial" w:cs="Arial"/>
                <w:b w:val="0"/>
                <w:bCs w:val="0"/>
                <w:strike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bCs w:val="0"/>
                <w:strike/>
                <w:sz w:val="20"/>
                <w:szCs w:val="20"/>
              </w:rPr>
              <w:t>26 mei</w:t>
            </w:r>
          </w:p>
        </w:tc>
        <w:tc>
          <w:tcPr>
            <w:tcW w:w="7938" w:type="dxa"/>
            <w:gridSpan w:val="2"/>
          </w:tcPr>
          <w:p w14:paraId="5F6229C7" w14:textId="6020F2E2" w:rsidR="00282259" w:rsidRPr="00661C66" w:rsidRDefault="00282259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strike/>
                <w:sz w:val="20"/>
                <w:szCs w:val="20"/>
              </w:rPr>
              <w:t>Uiterste datum van inschrijven/ terugtrekken voor teams</w:t>
            </w:r>
          </w:p>
        </w:tc>
      </w:tr>
      <w:tr w:rsidR="00282259" w:rsidRPr="00282259" w14:paraId="5A041061" w14:textId="77777777" w:rsidTr="00397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742CA6" w14:textId="21FE6FCF" w:rsidR="00282259" w:rsidRDefault="00282259" w:rsidP="00526535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 xml:space="preserve">9 jul </w:t>
            </w:r>
          </w:p>
        </w:tc>
        <w:tc>
          <w:tcPr>
            <w:tcW w:w="7938" w:type="dxa"/>
            <w:gridSpan w:val="2"/>
          </w:tcPr>
          <w:p w14:paraId="67E1BC5C" w14:textId="0DFCB21F" w:rsidR="00282259" w:rsidRDefault="0092191C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ublicatie voorlopige indeling NPC 2021</w:t>
            </w:r>
          </w:p>
        </w:tc>
      </w:tr>
      <w:tr w:rsidR="00282259" w:rsidRPr="00282259" w14:paraId="39CF2EAE" w14:textId="77777777" w:rsidTr="0039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28B988" w14:textId="32FE6225" w:rsidR="00282259" w:rsidRDefault="00282259" w:rsidP="00526535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20 aug</w:t>
            </w:r>
          </w:p>
        </w:tc>
        <w:tc>
          <w:tcPr>
            <w:tcW w:w="7938" w:type="dxa"/>
            <w:gridSpan w:val="2"/>
          </w:tcPr>
          <w:p w14:paraId="7662727D" w14:textId="69793548" w:rsidR="00282259" w:rsidRDefault="009219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ublicatie definitieve indeling NPC 2021</w:t>
            </w:r>
          </w:p>
        </w:tc>
      </w:tr>
      <w:tr w:rsidR="00282259" w:rsidRPr="00282259" w14:paraId="38148834" w14:textId="77777777" w:rsidTr="00397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3E9A0F" w14:textId="6AE37955" w:rsidR="00282259" w:rsidRDefault="0092191C" w:rsidP="00526535">
            <w:pP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18 sep</w:t>
            </w:r>
          </w:p>
        </w:tc>
        <w:tc>
          <w:tcPr>
            <w:tcW w:w="7938" w:type="dxa"/>
            <w:gridSpan w:val="2"/>
          </w:tcPr>
          <w:p w14:paraId="68A90AE9" w14:textId="5A5B7E60" w:rsidR="00282259" w:rsidRDefault="0092191C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erste richtspeeldag NPC 2021</w:t>
            </w:r>
          </w:p>
        </w:tc>
      </w:tr>
    </w:tbl>
    <w:p w14:paraId="296FEF7D" w14:textId="77777777" w:rsidR="00150129" w:rsidRPr="00150129" w:rsidRDefault="00150129" w:rsidP="005C2579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5D69968A" w14:textId="7F34CB1D" w:rsidR="00D2271C" w:rsidRPr="00023690" w:rsidRDefault="00D2271C" w:rsidP="00D2271C">
      <w:pPr>
        <w:pStyle w:val="Kop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TC</w:t>
      </w:r>
      <w:r w:rsidRPr="00023690">
        <w:rPr>
          <w:rFonts w:ascii="Arial" w:hAnsi="Arial" w:cs="Arial"/>
          <w:b/>
          <w:bCs/>
        </w:rPr>
        <w:t xml:space="preserve"> 2021</w:t>
      </w:r>
      <w:r w:rsidR="0092191C">
        <w:rPr>
          <w:rFonts w:ascii="Arial" w:hAnsi="Arial" w:cs="Arial"/>
          <w:b/>
          <w:bCs/>
        </w:rPr>
        <w:t xml:space="preserve"> (volgt </w:t>
      </w:r>
      <w:proofErr w:type="spellStart"/>
      <w:r w:rsidR="0092191C">
        <w:rPr>
          <w:rFonts w:ascii="Arial" w:hAnsi="Arial" w:cs="Arial"/>
          <w:b/>
          <w:bCs/>
        </w:rPr>
        <w:t>adhv</w:t>
      </w:r>
      <w:proofErr w:type="spellEnd"/>
      <w:r w:rsidR="0092191C">
        <w:rPr>
          <w:rFonts w:ascii="Arial" w:hAnsi="Arial" w:cs="Arial"/>
          <w:b/>
          <w:bCs/>
        </w:rPr>
        <w:t xml:space="preserve"> COVID beperkingen)</w:t>
      </w:r>
    </w:p>
    <w:tbl>
      <w:tblPr>
        <w:tblStyle w:val="Rastertabel4-Accent6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2"/>
        <w:gridCol w:w="2150"/>
        <w:gridCol w:w="1985"/>
        <w:gridCol w:w="2527"/>
      </w:tblGrid>
      <w:tr w:rsidR="00D2271C" w:rsidRPr="00023690" w14:paraId="57DC70FC" w14:textId="77777777" w:rsidTr="00D2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C11961" w14:textId="77777777" w:rsidR="00D2271C" w:rsidRPr="00023690" w:rsidRDefault="00D2271C" w:rsidP="00526535">
            <w:pPr>
              <w:rPr>
                <w:rFonts w:ascii="Arial" w:eastAsia="Arial Unicode MS" w:hAnsi="Arial" w:cs="Arial"/>
              </w:rPr>
            </w:pPr>
            <w:r w:rsidRPr="00023690">
              <w:rPr>
                <w:rFonts w:ascii="Arial" w:eastAsia="Arial Unicode MS" w:hAnsi="Arial" w:cs="Arial"/>
              </w:rPr>
              <w:t>Datum</w:t>
            </w:r>
          </w:p>
        </w:tc>
        <w:tc>
          <w:tcPr>
            <w:tcW w:w="1276" w:type="dxa"/>
            <w:gridSpan w:val="2"/>
          </w:tcPr>
          <w:p w14:paraId="28F78005" w14:textId="77777777" w:rsidR="00D2271C" w:rsidRPr="00023690" w:rsidRDefault="00D2271C" w:rsidP="00526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6662" w:type="dxa"/>
            <w:gridSpan w:val="3"/>
          </w:tcPr>
          <w:p w14:paraId="39F71B3B" w14:textId="77777777" w:rsidR="00D2271C" w:rsidRPr="00023690" w:rsidRDefault="00D2271C" w:rsidP="00526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  <w:tr w:rsidR="00D2271C" w:rsidRPr="00023690" w14:paraId="43BF4014" w14:textId="77777777" w:rsidTr="00D2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5356F6" w14:textId="07E5D35B" w:rsidR="00D2271C" w:rsidRPr="00282259" w:rsidRDefault="00D2271C" w:rsidP="00526535">
            <w:pPr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</w:pPr>
            <w:r w:rsidRPr="00282259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Zo 2 mei</w:t>
            </w:r>
          </w:p>
        </w:tc>
        <w:tc>
          <w:tcPr>
            <w:tcW w:w="1134" w:type="dxa"/>
          </w:tcPr>
          <w:p w14:paraId="073BF79C" w14:textId="77777777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282259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10:00 uur</w:t>
            </w:r>
          </w:p>
        </w:tc>
        <w:tc>
          <w:tcPr>
            <w:tcW w:w="2292" w:type="dxa"/>
            <w:gridSpan w:val="2"/>
          </w:tcPr>
          <w:p w14:paraId="2296BFCA" w14:textId="47E3FA68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282259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Harderwijk</w:t>
            </w:r>
          </w:p>
        </w:tc>
        <w:tc>
          <w:tcPr>
            <w:tcW w:w="1985" w:type="dxa"/>
          </w:tcPr>
          <w:p w14:paraId="0C4870FE" w14:textId="4C7275C4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2ABDC7" w14:textId="100A3124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D2271C" w:rsidRPr="00023690" w14:paraId="4785C3F7" w14:textId="77777777" w:rsidTr="00D22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35663C" w14:textId="7159FE34" w:rsidR="00D2271C" w:rsidRPr="00661C66" w:rsidRDefault="00D2271C" w:rsidP="00526535">
            <w:pPr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Zo 30 mei</w:t>
            </w:r>
          </w:p>
        </w:tc>
        <w:tc>
          <w:tcPr>
            <w:tcW w:w="1134" w:type="dxa"/>
          </w:tcPr>
          <w:p w14:paraId="1E9FF141" w14:textId="2969F7E3" w:rsidR="00D2271C" w:rsidRPr="00661C66" w:rsidRDefault="00282259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10:00 uur</w:t>
            </w:r>
          </w:p>
        </w:tc>
        <w:tc>
          <w:tcPr>
            <w:tcW w:w="2292" w:type="dxa"/>
            <w:gridSpan w:val="2"/>
          </w:tcPr>
          <w:p w14:paraId="78F6FBD7" w14:textId="5AC14DF7" w:rsidR="00D2271C" w:rsidRPr="00661C66" w:rsidRDefault="00D2271C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Barneveld</w:t>
            </w:r>
          </w:p>
        </w:tc>
        <w:tc>
          <w:tcPr>
            <w:tcW w:w="1985" w:type="dxa"/>
          </w:tcPr>
          <w:p w14:paraId="36284DE8" w14:textId="77777777" w:rsidR="00D2271C" w:rsidRPr="00282259" w:rsidRDefault="00D2271C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3419F36" w14:textId="77777777" w:rsidR="00D2271C" w:rsidRPr="00282259" w:rsidRDefault="00D2271C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D2271C" w:rsidRPr="00023690" w14:paraId="5DD40AD7" w14:textId="77777777" w:rsidTr="00D2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1117B8" w14:textId="5A01560A" w:rsidR="00D2271C" w:rsidRPr="00661C66" w:rsidRDefault="00D2271C" w:rsidP="00526535">
            <w:pPr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 xml:space="preserve">Zo 6 </w:t>
            </w:r>
            <w:r w:rsidR="00282259" w:rsidRPr="00661C66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j</w:t>
            </w:r>
            <w:r w:rsidRPr="00661C66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un</w:t>
            </w:r>
          </w:p>
        </w:tc>
        <w:tc>
          <w:tcPr>
            <w:tcW w:w="1134" w:type="dxa"/>
          </w:tcPr>
          <w:p w14:paraId="23C7C8F5" w14:textId="6157861F" w:rsidR="00D2271C" w:rsidRPr="00661C66" w:rsidRDefault="00282259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10:00 uur</w:t>
            </w:r>
          </w:p>
        </w:tc>
        <w:tc>
          <w:tcPr>
            <w:tcW w:w="2292" w:type="dxa"/>
            <w:gridSpan w:val="2"/>
          </w:tcPr>
          <w:p w14:paraId="4275340C" w14:textId="621CB2B0" w:rsidR="00D2271C" w:rsidRPr="00661C66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Lelystad</w:t>
            </w:r>
          </w:p>
        </w:tc>
        <w:tc>
          <w:tcPr>
            <w:tcW w:w="1985" w:type="dxa"/>
          </w:tcPr>
          <w:p w14:paraId="255A906B" w14:textId="77777777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1E632D78" w14:textId="77777777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D2271C" w:rsidRPr="00023690" w14:paraId="505033A2" w14:textId="77777777" w:rsidTr="00D22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7037B7" w14:textId="21F21AE8" w:rsidR="00D2271C" w:rsidRPr="00661C66" w:rsidRDefault="00282259" w:rsidP="00526535">
            <w:pPr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Zo 27 jun</w:t>
            </w:r>
          </w:p>
        </w:tc>
        <w:tc>
          <w:tcPr>
            <w:tcW w:w="1134" w:type="dxa"/>
          </w:tcPr>
          <w:p w14:paraId="3F166330" w14:textId="75C1381D" w:rsidR="00D2271C" w:rsidRPr="00661C66" w:rsidRDefault="00282259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10:00 uur</w:t>
            </w:r>
          </w:p>
        </w:tc>
        <w:tc>
          <w:tcPr>
            <w:tcW w:w="2292" w:type="dxa"/>
            <w:gridSpan w:val="2"/>
          </w:tcPr>
          <w:p w14:paraId="58E7FE14" w14:textId="23866DD9" w:rsidR="00D2271C" w:rsidRPr="00661C66" w:rsidRDefault="00282259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Leusden</w:t>
            </w:r>
          </w:p>
        </w:tc>
        <w:tc>
          <w:tcPr>
            <w:tcW w:w="1985" w:type="dxa"/>
          </w:tcPr>
          <w:p w14:paraId="570B36B5" w14:textId="77777777" w:rsidR="00D2271C" w:rsidRPr="00282259" w:rsidRDefault="00D2271C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43E97BE" w14:textId="77777777" w:rsidR="00D2271C" w:rsidRPr="00282259" w:rsidRDefault="00D2271C" w:rsidP="0052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D2271C" w:rsidRPr="00023690" w14:paraId="1DF9DEB9" w14:textId="77777777" w:rsidTr="00D2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D99F00" w14:textId="6DB6AED0" w:rsidR="00D2271C" w:rsidRPr="00661C66" w:rsidRDefault="00282259" w:rsidP="00526535">
            <w:pPr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b w:val="0"/>
                <w:bCs w:val="0"/>
                <w:dstrike/>
                <w:color w:val="FF0000"/>
                <w:sz w:val="20"/>
                <w:szCs w:val="20"/>
              </w:rPr>
              <w:t>Zo 4 jul</w:t>
            </w:r>
          </w:p>
        </w:tc>
        <w:tc>
          <w:tcPr>
            <w:tcW w:w="1134" w:type="dxa"/>
          </w:tcPr>
          <w:p w14:paraId="4AB591F9" w14:textId="10929D1C" w:rsidR="00D2271C" w:rsidRPr="00661C66" w:rsidRDefault="00282259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10:00 uur</w:t>
            </w:r>
          </w:p>
        </w:tc>
        <w:tc>
          <w:tcPr>
            <w:tcW w:w="2292" w:type="dxa"/>
            <w:gridSpan w:val="2"/>
          </w:tcPr>
          <w:p w14:paraId="32ADE888" w14:textId="3897C242" w:rsidR="00D2271C" w:rsidRPr="00661C66" w:rsidRDefault="00282259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</w:pPr>
            <w:proofErr w:type="spellStart"/>
            <w:r w:rsidRPr="00661C66">
              <w:rPr>
                <w:rFonts w:ascii="Arial" w:eastAsia="Arial Unicode MS" w:hAnsi="Arial" w:cs="Arial"/>
                <w:dstrike/>
                <w:color w:val="FF0000"/>
                <w:sz w:val="20"/>
                <w:szCs w:val="20"/>
              </w:rPr>
              <w:t>Reverve</w:t>
            </w:r>
            <w:proofErr w:type="spellEnd"/>
          </w:p>
        </w:tc>
        <w:tc>
          <w:tcPr>
            <w:tcW w:w="1985" w:type="dxa"/>
          </w:tcPr>
          <w:p w14:paraId="54BE7289" w14:textId="77777777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93CD666" w14:textId="77777777" w:rsidR="00D2271C" w:rsidRPr="00282259" w:rsidRDefault="00D2271C" w:rsidP="0052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</w:tbl>
    <w:p w14:paraId="7194DBDC" w14:textId="3B4D95DF" w:rsidR="00C92016" w:rsidRDefault="00C92016" w:rsidP="00AD04B3">
      <w:pPr>
        <w:spacing w:after="0" w:line="240" w:lineRule="auto"/>
        <w:rPr>
          <w:rFonts w:ascii="Arial" w:hAnsi="Arial" w:cs="Arial"/>
        </w:rPr>
      </w:pPr>
    </w:p>
    <w:p w14:paraId="2A7B6C4C" w14:textId="77777777" w:rsidR="00D2271C" w:rsidRPr="00D2271C" w:rsidRDefault="00D2271C" w:rsidP="00AD04B3">
      <w:pPr>
        <w:spacing w:after="0" w:line="240" w:lineRule="auto"/>
        <w:rPr>
          <w:rFonts w:ascii="Arial" w:hAnsi="Arial" w:cs="Arial"/>
          <w:b/>
          <w:bCs/>
        </w:rPr>
      </w:pPr>
    </w:p>
    <w:sectPr w:rsidR="00D2271C" w:rsidRPr="00D227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81E1" w14:textId="77777777" w:rsidR="00C45A44" w:rsidRDefault="00C45A44" w:rsidP="00990B55">
      <w:pPr>
        <w:spacing w:after="0" w:line="240" w:lineRule="auto"/>
      </w:pPr>
      <w:r>
        <w:separator/>
      </w:r>
    </w:p>
  </w:endnote>
  <w:endnote w:type="continuationSeparator" w:id="0">
    <w:p w14:paraId="76BC73F0" w14:textId="77777777" w:rsidR="00C45A44" w:rsidRDefault="00C45A44" w:rsidP="0099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43896949"/>
      <w:docPartObj>
        <w:docPartGallery w:val="Page Numbers (Bottom of Page)"/>
        <w:docPartUnique/>
      </w:docPartObj>
    </w:sdtPr>
    <w:sdtEndPr/>
    <w:sdtContent>
      <w:p w14:paraId="269665B7" w14:textId="354D07EB" w:rsidR="00990B55" w:rsidRPr="00023690" w:rsidRDefault="00990B55">
        <w:pPr>
          <w:pStyle w:val="Voettekst"/>
          <w:rPr>
            <w:sz w:val="20"/>
            <w:szCs w:val="20"/>
          </w:rPr>
        </w:pPr>
        <w:r w:rsidRPr="00023690">
          <w:rPr>
            <w:noProof/>
            <w:sz w:val="20"/>
            <w:szCs w:val="20"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43BDD1" wp14:editId="7FD5D98F">
                  <wp:simplePos x="0" y="0"/>
                  <wp:positionH relativeFrom="margin">
                    <wp:align>left</wp:align>
                  </wp:positionH>
                  <wp:positionV relativeFrom="paragraph">
                    <wp:posOffset>-95885</wp:posOffset>
                  </wp:positionV>
                  <wp:extent cx="5734050" cy="0"/>
                  <wp:effectExtent l="0" t="0" r="19050" b="19050"/>
                  <wp:wrapNone/>
                  <wp:docPr id="5" name="Rechte verbindingslijn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340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p14="http://schemas.microsoft.com/office/word/2010/wordml" xmlns:a="http://schemas.openxmlformats.org/drawingml/2006/main">
              <w:pict w14:anchorId="152C8809">
                <v:line id="Rechte verbindingslijn 5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5b9bd5" strokeweight=".5pt" from="0,-7.55pt" to="451.5pt,-7.55pt" w14:anchorId="1865F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">
                  <v:stroke joinstyle="miter"/>
                  <w10:wrap anchorx="margin"/>
                </v:line>
              </w:pict>
            </mc:Fallback>
          </mc:AlternateContent>
        </w:r>
        <w:r w:rsidRPr="00023690">
          <w:rPr>
            <w:sz w:val="20"/>
            <w:szCs w:val="20"/>
          </w:rPr>
          <w:fldChar w:fldCharType="begin"/>
        </w:r>
        <w:r w:rsidRPr="00023690">
          <w:rPr>
            <w:sz w:val="20"/>
            <w:szCs w:val="20"/>
          </w:rPr>
          <w:instrText>PAGE   \* MERGEFORMAT</w:instrText>
        </w:r>
        <w:r w:rsidRPr="00023690">
          <w:rPr>
            <w:sz w:val="20"/>
            <w:szCs w:val="20"/>
          </w:rPr>
          <w:fldChar w:fldCharType="separate"/>
        </w:r>
        <w:r w:rsidR="007F3D5F" w:rsidRPr="00023690">
          <w:rPr>
            <w:noProof/>
            <w:sz w:val="20"/>
            <w:szCs w:val="20"/>
          </w:rPr>
          <w:t>1</w:t>
        </w:r>
        <w:r w:rsidRPr="00023690">
          <w:rPr>
            <w:sz w:val="20"/>
            <w:szCs w:val="20"/>
          </w:rPr>
          <w:fldChar w:fldCharType="end"/>
        </w:r>
        <w:r w:rsidR="00CA1D87" w:rsidRPr="00023690">
          <w:rPr>
            <w:sz w:val="20"/>
            <w:szCs w:val="20"/>
          </w:rPr>
          <w:tab/>
        </w:r>
        <w:r w:rsidR="00CA1D87" w:rsidRPr="00023690">
          <w:rPr>
            <w:sz w:val="20"/>
            <w:szCs w:val="20"/>
          </w:rPr>
          <w:tab/>
          <w:t xml:space="preserve">Versie </w:t>
        </w:r>
        <w:r w:rsidR="003E719F">
          <w:rPr>
            <w:sz w:val="20"/>
            <w:szCs w:val="20"/>
          </w:rPr>
          <w:t>03</w:t>
        </w:r>
        <w:r w:rsidR="007E45CF" w:rsidRPr="00023690">
          <w:rPr>
            <w:sz w:val="20"/>
            <w:szCs w:val="20"/>
          </w:rPr>
          <w:t>-0</w:t>
        </w:r>
        <w:r w:rsidR="003E719F">
          <w:rPr>
            <w:sz w:val="20"/>
            <w:szCs w:val="20"/>
          </w:rPr>
          <w:t>7</w:t>
        </w:r>
        <w:r w:rsidR="007E45CF" w:rsidRPr="00023690">
          <w:rPr>
            <w:sz w:val="20"/>
            <w:szCs w:val="20"/>
          </w:rPr>
          <w:t>-2021</w:t>
        </w:r>
      </w:p>
    </w:sdtContent>
  </w:sdt>
  <w:p w14:paraId="769D0D3C" w14:textId="77777777" w:rsidR="00990B55" w:rsidRDefault="00990B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3A37" w14:textId="77777777" w:rsidR="00C45A44" w:rsidRDefault="00C45A44" w:rsidP="00990B55">
      <w:pPr>
        <w:spacing w:after="0" w:line="240" w:lineRule="auto"/>
      </w:pPr>
      <w:r>
        <w:separator/>
      </w:r>
    </w:p>
  </w:footnote>
  <w:footnote w:type="continuationSeparator" w:id="0">
    <w:p w14:paraId="1AFA7EAF" w14:textId="77777777" w:rsidR="00C45A44" w:rsidRDefault="00C45A44" w:rsidP="0099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3C55" w14:textId="77777777" w:rsidR="0003587F" w:rsidRDefault="00990B55" w:rsidP="7CA99883">
    <w:pPr>
      <w:rPr>
        <w:rFonts w:ascii="Arial" w:hAnsi="Arial" w:cs="Arial"/>
        <w:b/>
        <w:bCs/>
        <w:sz w:val="36"/>
        <w:szCs w:val="36"/>
      </w:rPr>
    </w:pPr>
    <w:r w:rsidRPr="00A2454A">
      <w:rPr>
        <w:noProof/>
        <w:sz w:val="36"/>
        <w:szCs w:val="36"/>
        <w:lang w:eastAsia="nl-NL"/>
      </w:rPr>
      <w:drawing>
        <wp:anchor distT="0" distB="0" distL="114300" distR="114300" simplePos="0" relativeHeight="251658240" behindDoc="0" locked="0" layoutInCell="1" allowOverlap="1" wp14:anchorId="0B1F918D" wp14:editId="07777777">
          <wp:simplePos x="0" y="0"/>
          <wp:positionH relativeFrom="margin">
            <wp:posOffset>4665345</wp:posOffset>
          </wp:positionH>
          <wp:positionV relativeFrom="page">
            <wp:posOffset>409575</wp:posOffset>
          </wp:positionV>
          <wp:extent cx="1138555" cy="933450"/>
          <wp:effectExtent l="0" t="0" r="444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40F" w:rsidRPr="7CA99883">
      <w:rPr>
        <w:rFonts w:ascii="Arial" w:hAnsi="Arial" w:cs="Arial"/>
        <w:b/>
        <w:bCs/>
        <w:sz w:val="36"/>
        <w:szCs w:val="36"/>
      </w:rPr>
      <w:t xml:space="preserve">Wedstrijd- en </w:t>
    </w:r>
    <w:r w:rsidR="00AA26F4" w:rsidRPr="7CA99883">
      <w:rPr>
        <w:rFonts w:ascii="Arial" w:hAnsi="Arial" w:cs="Arial"/>
        <w:b/>
        <w:bCs/>
        <w:sz w:val="36"/>
        <w:szCs w:val="36"/>
      </w:rPr>
      <w:t xml:space="preserve">Toernooikalender </w:t>
    </w:r>
    <w:r w:rsidR="000C4F72" w:rsidRPr="7CA99883">
      <w:rPr>
        <w:rFonts w:ascii="Arial" w:hAnsi="Arial" w:cs="Arial"/>
        <w:b/>
        <w:bCs/>
        <w:sz w:val="36"/>
        <w:szCs w:val="36"/>
      </w:rPr>
      <w:t>20</w:t>
    </w:r>
    <w:r w:rsidR="00150129" w:rsidRPr="7CA99883">
      <w:rPr>
        <w:rFonts w:ascii="Arial" w:hAnsi="Arial" w:cs="Arial"/>
        <w:b/>
        <w:bCs/>
        <w:sz w:val="36"/>
        <w:szCs w:val="36"/>
      </w:rPr>
      <w:t>21</w:t>
    </w:r>
  </w:p>
  <w:p w14:paraId="7278E2E9" w14:textId="77777777" w:rsidR="00990B55" w:rsidRPr="00AA26F4" w:rsidRDefault="00990B55" w:rsidP="00A2454A">
    <w:pPr>
      <w:rPr>
        <w:rFonts w:ascii="Arial" w:hAnsi="Arial" w:cs="Arial"/>
        <w:b/>
        <w:sz w:val="32"/>
        <w:szCs w:val="32"/>
      </w:rPr>
    </w:pPr>
    <w:r w:rsidRPr="00AA26F4">
      <w:rPr>
        <w:rFonts w:ascii="Arial" w:hAnsi="Arial" w:cs="Arial"/>
        <w:b/>
        <w:sz w:val="32"/>
        <w:szCs w:val="32"/>
      </w:rPr>
      <w:t>PETANQUE BARNEVELD</w:t>
    </w:r>
  </w:p>
  <w:p w14:paraId="4A01BCA0" w14:textId="77777777" w:rsidR="00990B55" w:rsidRDefault="00990B5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230C" wp14:editId="07777777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4695825" cy="19050"/>
              <wp:effectExtent l="0" t="0" r="2857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5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7C74D39">
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0,9.2pt" to="369.75pt,10.7pt" w14:anchorId="0EBFC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23"/>
    <w:multiLevelType w:val="multilevel"/>
    <w:tmpl w:val="AA7A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C4B06"/>
    <w:multiLevelType w:val="hybridMultilevel"/>
    <w:tmpl w:val="E0744818"/>
    <w:lvl w:ilvl="0" w:tplc="57A484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8DD2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222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6ACF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85DB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4BE6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45A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2A37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4F9B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4B4896"/>
    <w:multiLevelType w:val="multilevel"/>
    <w:tmpl w:val="E180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71363"/>
    <w:multiLevelType w:val="hybridMultilevel"/>
    <w:tmpl w:val="D614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D44"/>
    <w:multiLevelType w:val="hybridMultilevel"/>
    <w:tmpl w:val="065C5672"/>
    <w:lvl w:ilvl="0" w:tplc="CBB6906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0E862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4AE1D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ED2826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08E70A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7C221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7466F8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82435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5460C3E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34679A3"/>
    <w:multiLevelType w:val="multilevel"/>
    <w:tmpl w:val="8C6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50B70"/>
    <w:multiLevelType w:val="hybridMultilevel"/>
    <w:tmpl w:val="073CD1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438D"/>
    <w:multiLevelType w:val="hybridMultilevel"/>
    <w:tmpl w:val="8516FD46"/>
    <w:lvl w:ilvl="0" w:tplc="CBB69064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5C05"/>
    <w:multiLevelType w:val="multilevel"/>
    <w:tmpl w:val="E65A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15EAB"/>
    <w:multiLevelType w:val="hybridMultilevel"/>
    <w:tmpl w:val="1962115C"/>
    <w:lvl w:ilvl="0" w:tplc="57A48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59B1"/>
    <w:multiLevelType w:val="hybridMultilevel"/>
    <w:tmpl w:val="4580C1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93"/>
    <w:rsid w:val="00004407"/>
    <w:rsid w:val="00013FFE"/>
    <w:rsid w:val="00014ADA"/>
    <w:rsid w:val="00023690"/>
    <w:rsid w:val="0003587F"/>
    <w:rsid w:val="00043969"/>
    <w:rsid w:val="000C4F72"/>
    <w:rsid w:val="000F1826"/>
    <w:rsid w:val="00113774"/>
    <w:rsid w:val="00115C7D"/>
    <w:rsid w:val="00121BF3"/>
    <w:rsid w:val="00123B50"/>
    <w:rsid w:val="00150129"/>
    <w:rsid w:val="001651D6"/>
    <w:rsid w:val="00171FED"/>
    <w:rsid w:val="0017425D"/>
    <w:rsid w:val="001A458A"/>
    <w:rsid w:val="001B15B6"/>
    <w:rsid w:val="00224EEE"/>
    <w:rsid w:val="002420DF"/>
    <w:rsid w:val="00282259"/>
    <w:rsid w:val="002D47EE"/>
    <w:rsid w:val="002E5688"/>
    <w:rsid w:val="002F1AB9"/>
    <w:rsid w:val="003046FB"/>
    <w:rsid w:val="003362EF"/>
    <w:rsid w:val="00375950"/>
    <w:rsid w:val="003868EB"/>
    <w:rsid w:val="00386D33"/>
    <w:rsid w:val="003A0738"/>
    <w:rsid w:val="003C2D67"/>
    <w:rsid w:val="003D0471"/>
    <w:rsid w:val="003E6B79"/>
    <w:rsid w:val="003E719F"/>
    <w:rsid w:val="003E7C8A"/>
    <w:rsid w:val="00423004"/>
    <w:rsid w:val="00423D0C"/>
    <w:rsid w:val="0045540F"/>
    <w:rsid w:val="00485DA2"/>
    <w:rsid w:val="00502311"/>
    <w:rsid w:val="00511118"/>
    <w:rsid w:val="00516591"/>
    <w:rsid w:val="00566E8A"/>
    <w:rsid w:val="00571656"/>
    <w:rsid w:val="005A57F8"/>
    <w:rsid w:val="005A72EC"/>
    <w:rsid w:val="005C0F43"/>
    <w:rsid w:val="005C14DF"/>
    <w:rsid w:val="005C2579"/>
    <w:rsid w:val="005F1F61"/>
    <w:rsid w:val="0061535B"/>
    <w:rsid w:val="00626DD5"/>
    <w:rsid w:val="00633AE7"/>
    <w:rsid w:val="00661C66"/>
    <w:rsid w:val="006E5739"/>
    <w:rsid w:val="006E6676"/>
    <w:rsid w:val="006F1CFC"/>
    <w:rsid w:val="006F5838"/>
    <w:rsid w:val="0071169E"/>
    <w:rsid w:val="00712CD1"/>
    <w:rsid w:val="00713C26"/>
    <w:rsid w:val="00716D6D"/>
    <w:rsid w:val="007240C9"/>
    <w:rsid w:val="00784C4D"/>
    <w:rsid w:val="007B4A69"/>
    <w:rsid w:val="007D0CA5"/>
    <w:rsid w:val="007D2A2E"/>
    <w:rsid w:val="007E45CF"/>
    <w:rsid w:val="007E797D"/>
    <w:rsid w:val="007E7B87"/>
    <w:rsid w:val="007F01A2"/>
    <w:rsid w:val="007F3D5F"/>
    <w:rsid w:val="007F767A"/>
    <w:rsid w:val="00846F7D"/>
    <w:rsid w:val="008621A7"/>
    <w:rsid w:val="00880B06"/>
    <w:rsid w:val="008C45AD"/>
    <w:rsid w:val="008D5336"/>
    <w:rsid w:val="008D53CF"/>
    <w:rsid w:val="008D5E42"/>
    <w:rsid w:val="008D7C0D"/>
    <w:rsid w:val="0092191C"/>
    <w:rsid w:val="00981BA8"/>
    <w:rsid w:val="00990B55"/>
    <w:rsid w:val="009916E3"/>
    <w:rsid w:val="009A57C5"/>
    <w:rsid w:val="00A16124"/>
    <w:rsid w:val="00A17B24"/>
    <w:rsid w:val="00A22161"/>
    <w:rsid w:val="00A2454A"/>
    <w:rsid w:val="00A67A6E"/>
    <w:rsid w:val="00A84B62"/>
    <w:rsid w:val="00AA26F4"/>
    <w:rsid w:val="00AB30F3"/>
    <w:rsid w:val="00AD04B3"/>
    <w:rsid w:val="00AD0B81"/>
    <w:rsid w:val="00AD1921"/>
    <w:rsid w:val="00AD4A8F"/>
    <w:rsid w:val="00AE76C8"/>
    <w:rsid w:val="00B10FDA"/>
    <w:rsid w:val="00B25FD0"/>
    <w:rsid w:val="00B60858"/>
    <w:rsid w:val="00B60BBC"/>
    <w:rsid w:val="00B92166"/>
    <w:rsid w:val="00BB04E5"/>
    <w:rsid w:val="00C31023"/>
    <w:rsid w:val="00C42E8B"/>
    <w:rsid w:val="00C45A44"/>
    <w:rsid w:val="00C92016"/>
    <w:rsid w:val="00C93126"/>
    <w:rsid w:val="00CA1D87"/>
    <w:rsid w:val="00CA7994"/>
    <w:rsid w:val="00D01288"/>
    <w:rsid w:val="00D04D39"/>
    <w:rsid w:val="00D2271C"/>
    <w:rsid w:val="00D418D8"/>
    <w:rsid w:val="00DE7693"/>
    <w:rsid w:val="00E07BC4"/>
    <w:rsid w:val="00E309DD"/>
    <w:rsid w:val="00E317F9"/>
    <w:rsid w:val="00EA4DFD"/>
    <w:rsid w:val="00EB510C"/>
    <w:rsid w:val="00ED2A8A"/>
    <w:rsid w:val="00F20729"/>
    <w:rsid w:val="00F31455"/>
    <w:rsid w:val="00F40FAD"/>
    <w:rsid w:val="00F47537"/>
    <w:rsid w:val="00F74E10"/>
    <w:rsid w:val="00F86E06"/>
    <w:rsid w:val="00F90BC4"/>
    <w:rsid w:val="00FA69A4"/>
    <w:rsid w:val="00FA7CEE"/>
    <w:rsid w:val="00FB5AD1"/>
    <w:rsid w:val="00FC3F03"/>
    <w:rsid w:val="00FE496B"/>
    <w:rsid w:val="00FE51C3"/>
    <w:rsid w:val="00FE52B2"/>
    <w:rsid w:val="00FF05A0"/>
    <w:rsid w:val="54F4F367"/>
    <w:rsid w:val="7CA99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AB06"/>
  <w15:docId w15:val="{6C5BB4C5-4BEA-4588-BAE9-B5EECAB7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04B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9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0B55"/>
  </w:style>
  <w:style w:type="paragraph" w:styleId="Voettekst">
    <w:name w:val="footer"/>
    <w:basedOn w:val="Standaard"/>
    <w:link w:val="VoettekstChar"/>
    <w:uiPriority w:val="99"/>
    <w:unhideWhenUsed/>
    <w:rsid w:val="0099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0B55"/>
  </w:style>
  <w:style w:type="character" w:customStyle="1" w:styleId="Kop1Char">
    <w:name w:val="Kop 1 Char"/>
    <w:basedOn w:val="Standaardalinea-lettertype"/>
    <w:link w:val="Kop1"/>
    <w:uiPriority w:val="9"/>
    <w:rsid w:val="0099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90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D4A8F"/>
    <w:pPr>
      <w:ind w:left="720"/>
      <w:contextualSpacing/>
    </w:pPr>
  </w:style>
  <w:style w:type="table" w:styleId="Tabelraster">
    <w:name w:val="Table Grid"/>
    <w:basedOn w:val="Standaardtabel"/>
    <w:uiPriority w:val="39"/>
    <w:rsid w:val="00A2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51">
    <w:name w:val="Rastertabel 4 - Accent 51"/>
    <w:basedOn w:val="Standaardtabel"/>
    <w:uiPriority w:val="49"/>
    <w:rsid w:val="007E79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astertabel4-Accent21">
    <w:name w:val="Rastertabel 4 - Accent 21"/>
    <w:basedOn w:val="Standaardtabel"/>
    <w:uiPriority w:val="49"/>
    <w:rsid w:val="00013F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4-Accent61">
    <w:name w:val="Rastertabel 4 - Accent 61"/>
    <w:basedOn w:val="Standaardtabel"/>
    <w:uiPriority w:val="49"/>
    <w:rsid w:val="00013F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2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7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4533-FBCD-4983-A5D4-4E6BE5E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e</dc:creator>
  <cp:lastModifiedBy>Jon Leijh</cp:lastModifiedBy>
  <cp:revision>5</cp:revision>
  <cp:lastPrinted>2020-12-29T19:29:00Z</cp:lastPrinted>
  <dcterms:created xsi:type="dcterms:W3CDTF">2021-07-04T09:30:00Z</dcterms:created>
  <dcterms:modified xsi:type="dcterms:W3CDTF">2021-07-04T09:35:00Z</dcterms:modified>
</cp:coreProperties>
</file>